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7C6E" w:rsidRPr="00975671" w:rsidRDefault="0056428B" w:rsidP="0056428B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</w:t>
      </w:r>
      <w:r w:rsidR="00867C6E" w:rsidRPr="00975671">
        <w:rPr>
          <w:b/>
        </w:rPr>
        <w:t>Отчёт</w:t>
      </w:r>
    </w:p>
    <w:p w:rsidR="00867C6E" w:rsidRDefault="00867C6E" w:rsidP="00867C6E">
      <w:pPr>
        <w:jc w:val="center"/>
        <w:rPr>
          <w:b/>
        </w:rPr>
      </w:pPr>
      <w:r w:rsidRPr="00975671">
        <w:rPr>
          <w:b/>
        </w:rPr>
        <w:t xml:space="preserve"> о   творческой деятельности  </w:t>
      </w:r>
      <w:r w:rsidR="00D11BBD">
        <w:rPr>
          <w:b/>
        </w:rPr>
        <w:t xml:space="preserve"> МКУК «</w:t>
      </w:r>
      <w:r w:rsidRPr="00975671">
        <w:rPr>
          <w:b/>
        </w:rPr>
        <w:t>к</w:t>
      </w:r>
      <w:r w:rsidR="00D11BBD">
        <w:rPr>
          <w:b/>
        </w:rPr>
        <w:t xml:space="preserve">ультурно - досугового центра </w:t>
      </w:r>
      <w:proofErr w:type="spellStart"/>
      <w:r w:rsidR="00D11BBD">
        <w:rPr>
          <w:b/>
        </w:rPr>
        <w:t>с.п.Алтуд</w:t>
      </w:r>
      <w:proofErr w:type="spellEnd"/>
      <w:r w:rsidR="00D11BBD">
        <w:rPr>
          <w:b/>
        </w:rPr>
        <w:t>»</w:t>
      </w:r>
    </w:p>
    <w:p w:rsidR="00867C6E" w:rsidRDefault="00D11BBD" w:rsidP="00D11BBD">
      <w:pPr>
        <w:pBdr>
          <w:bottom w:val="single" w:sz="12" w:space="1" w:color="auto"/>
        </w:pBdr>
        <w:rPr>
          <w:b/>
        </w:rPr>
      </w:pPr>
      <w:r>
        <w:rPr>
          <w:b/>
        </w:rPr>
        <w:t xml:space="preserve">                                                                                   </w:t>
      </w:r>
    </w:p>
    <w:p w:rsidR="00867C6E" w:rsidRPr="00975671" w:rsidRDefault="00867C6E" w:rsidP="00867C6E">
      <w:pPr>
        <w:jc w:val="center"/>
        <w:rPr>
          <w:b/>
        </w:rPr>
      </w:pPr>
    </w:p>
    <w:p w:rsidR="00867C6E" w:rsidRPr="00975671" w:rsidRDefault="002173D5" w:rsidP="00867C6E">
      <w:pPr>
        <w:jc w:val="center"/>
        <w:rPr>
          <w:b/>
        </w:rPr>
      </w:pPr>
      <w:r>
        <w:rPr>
          <w:b/>
        </w:rPr>
        <w:t xml:space="preserve">за </w:t>
      </w:r>
      <w:r w:rsidR="00A8024A">
        <w:rPr>
          <w:b/>
        </w:rPr>
        <w:t>ноябрь</w:t>
      </w:r>
      <w:r w:rsidR="001C6866">
        <w:rPr>
          <w:b/>
        </w:rPr>
        <w:t xml:space="preserve"> месяц</w:t>
      </w:r>
      <w:r w:rsidR="00A2167F">
        <w:rPr>
          <w:b/>
        </w:rPr>
        <w:t xml:space="preserve"> 2018</w:t>
      </w:r>
      <w:r w:rsidR="00867C6E" w:rsidRPr="00975671">
        <w:rPr>
          <w:b/>
        </w:rPr>
        <w:t>г.</w:t>
      </w:r>
    </w:p>
    <w:p w:rsidR="00867C6E" w:rsidRDefault="00867C6E" w:rsidP="00867C6E">
      <w:pPr>
        <w:numPr>
          <w:ilvl w:val="0"/>
          <w:numId w:val="1"/>
        </w:numPr>
        <w:jc w:val="both"/>
        <w:rPr>
          <w:b/>
        </w:rPr>
      </w:pPr>
      <w:r w:rsidRPr="00094191">
        <w:rPr>
          <w:b/>
        </w:rPr>
        <w:t xml:space="preserve">Культурно - досуговые мероприятия, </w:t>
      </w:r>
      <w:r>
        <w:rPr>
          <w:b/>
        </w:rPr>
        <w:t xml:space="preserve"> организатором которых выступает</w:t>
      </w:r>
      <w:r w:rsidRPr="00094191">
        <w:rPr>
          <w:b/>
        </w:rPr>
        <w:t xml:space="preserve"> КДЦ</w:t>
      </w:r>
      <w:r>
        <w:rPr>
          <w:b/>
        </w:rPr>
        <w:t xml:space="preserve">  (в том числе выездные мероприятия).</w:t>
      </w:r>
    </w:p>
    <w:p w:rsidR="00867C6E" w:rsidRPr="00094191" w:rsidRDefault="00867C6E" w:rsidP="00867C6E">
      <w:pPr>
        <w:ind w:left="720"/>
        <w:jc w:val="both"/>
        <w:rPr>
          <w:b/>
        </w:rPr>
      </w:pPr>
    </w:p>
    <w:p w:rsidR="00867C6E" w:rsidRDefault="000E32F5" w:rsidP="00867C6E">
      <w:pPr>
        <w:jc w:val="both"/>
        <w:rPr>
          <w:b/>
        </w:rPr>
      </w:pPr>
      <w:r>
        <w:rPr>
          <w:b/>
        </w:rPr>
        <w:t xml:space="preserve"> Всего по плану </w:t>
      </w:r>
      <w:r w:rsidR="009E4B21">
        <w:rPr>
          <w:b/>
        </w:rPr>
        <w:t>– 5</w:t>
      </w:r>
      <w:r w:rsidR="00426169" w:rsidRPr="0038636E">
        <w:rPr>
          <w:b/>
        </w:rPr>
        <w:t>, фактически</w:t>
      </w:r>
      <w:r>
        <w:rPr>
          <w:b/>
        </w:rPr>
        <w:t xml:space="preserve"> проведено -</w:t>
      </w:r>
      <w:proofErr w:type="gramStart"/>
      <w:r w:rsidR="009E4B21">
        <w:rPr>
          <w:b/>
        </w:rPr>
        <w:t>5</w:t>
      </w:r>
      <w:r>
        <w:rPr>
          <w:b/>
        </w:rPr>
        <w:t xml:space="preserve">  </w:t>
      </w:r>
      <w:r w:rsidR="00867C6E" w:rsidRPr="0038636E">
        <w:rPr>
          <w:b/>
        </w:rPr>
        <w:t>.</w:t>
      </w:r>
      <w:proofErr w:type="gramEnd"/>
      <w:r w:rsidR="00867C6E" w:rsidRPr="0038636E">
        <w:rPr>
          <w:b/>
        </w:rPr>
        <w:t xml:space="preserve">  </w:t>
      </w:r>
    </w:p>
    <w:p w:rsidR="00867C6E" w:rsidRDefault="00867C6E" w:rsidP="00867C6E">
      <w:pPr>
        <w:jc w:val="both"/>
        <w:rPr>
          <w:b/>
        </w:rPr>
      </w:pPr>
    </w:p>
    <w:p w:rsidR="00867C6E" w:rsidRDefault="00D02610" w:rsidP="00867C6E">
      <w:pPr>
        <w:jc w:val="both"/>
        <w:rPr>
          <w:b/>
        </w:rPr>
      </w:pPr>
      <w:r>
        <w:rPr>
          <w:b/>
        </w:rPr>
        <w:t xml:space="preserve"> Колич</w:t>
      </w:r>
      <w:r w:rsidR="00A8024A">
        <w:rPr>
          <w:b/>
        </w:rPr>
        <w:t>ество зрителей 205</w:t>
      </w:r>
      <w:r w:rsidR="00867C6E">
        <w:rPr>
          <w:b/>
        </w:rPr>
        <w:t xml:space="preserve">; всего </w:t>
      </w:r>
      <w:r w:rsidR="000837AB">
        <w:rPr>
          <w:b/>
        </w:rPr>
        <w:t>охвачено мероприятиями 274</w:t>
      </w:r>
      <w:bookmarkStart w:id="0" w:name="_GoBack"/>
      <w:bookmarkEnd w:id="0"/>
      <w:r w:rsidR="00066AC2">
        <w:rPr>
          <w:b/>
        </w:rPr>
        <w:t xml:space="preserve"> </w:t>
      </w:r>
      <w:r w:rsidR="00867C6E">
        <w:rPr>
          <w:b/>
        </w:rPr>
        <w:t xml:space="preserve">чел. </w:t>
      </w:r>
    </w:p>
    <w:p w:rsidR="008A66C4" w:rsidRDefault="008A66C4" w:rsidP="00867C6E">
      <w:pPr>
        <w:jc w:val="both"/>
        <w:rPr>
          <w:b/>
        </w:rPr>
      </w:pPr>
    </w:p>
    <w:p w:rsidR="008A66C4" w:rsidRDefault="00B81DCD" w:rsidP="00867C6E">
      <w:pPr>
        <w:jc w:val="both"/>
        <w:rPr>
          <w:b/>
        </w:rPr>
      </w:pPr>
      <w:r>
        <w:rPr>
          <w:b/>
        </w:rPr>
        <w:t>Количество клубных формирований:</w:t>
      </w:r>
      <w:r w:rsidR="004452BB">
        <w:rPr>
          <w:b/>
        </w:rPr>
        <w:t xml:space="preserve"> </w:t>
      </w:r>
      <w:r w:rsidR="00BA4D69">
        <w:rPr>
          <w:b/>
        </w:rPr>
        <w:t>17, Количество</w:t>
      </w:r>
      <w:r w:rsidR="00FB2A45">
        <w:rPr>
          <w:b/>
        </w:rPr>
        <w:t xml:space="preserve"> участников клубных формирова</w:t>
      </w:r>
      <w:r w:rsidR="00A2167F">
        <w:rPr>
          <w:b/>
        </w:rPr>
        <w:t>ний: 2</w:t>
      </w:r>
      <w:r>
        <w:rPr>
          <w:b/>
        </w:rPr>
        <w:t>6</w:t>
      </w:r>
      <w:r w:rsidR="00A2167F">
        <w:rPr>
          <w:b/>
        </w:rPr>
        <w:t>5</w:t>
      </w:r>
    </w:p>
    <w:p w:rsidR="008A66C4" w:rsidRDefault="008A66C4" w:rsidP="00867C6E">
      <w:pPr>
        <w:jc w:val="both"/>
        <w:rPr>
          <w:b/>
        </w:rPr>
      </w:pPr>
    </w:p>
    <w:p w:rsidR="00867C6E" w:rsidRPr="0038636E" w:rsidRDefault="00867C6E" w:rsidP="00867C6E">
      <w:pPr>
        <w:jc w:val="both"/>
        <w:rPr>
          <w:b/>
        </w:rPr>
      </w:pPr>
    </w:p>
    <w:p w:rsidR="00867C6E" w:rsidRDefault="00867C6E" w:rsidP="00867C6E">
      <w:pPr>
        <w:jc w:val="both"/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873"/>
        <w:gridCol w:w="2700"/>
        <w:gridCol w:w="2381"/>
        <w:gridCol w:w="709"/>
        <w:gridCol w:w="708"/>
        <w:gridCol w:w="567"/>
        <w:gridCol w:w="1843"/>
        <w:gridCol w:w="1134"/>
        <w:gridCol w:w="567"/>
        <w:gridCol w:w="284"/>
        <w:gridCol w:w="582"/>
        <w:gridCol w:w="1969"/>
      </w:tblGrid>
      <w:tr w:rsidR="00867C6E" w:rsidRPr="004F6144" w:rsidTr="00CE343E">
        <w:tc>
          <w:tcPr>
            <w:tcW w:w="1440" w:type="dxa"/>
            <w:gridSpan w:val="2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№№,</w:t>
            </w:r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дата проведения</w:t>
            </w:r>
          </w:p>
          <w:p w:rsidR="00867C6E" w:rsidRPr="004F6144" w:rsidRDefault="00867C6E" w:rsidP="00867C6E">
            <w:pPr>
              <w:jc w:val="center"/>
            </w:pPr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1</w:t>
            </w:r>
          </w:p>
        </w:tc>
        <w:tc>
          <w:tcPr>
            <w:tcW w:w="2700" w:type="dxa"/>
            <w:vMerge w:val="restart"/>
            <w:shd w:val="clear" w:color="auto" w:fill="auto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 xml:space="preserve"> Наименование</w:t>
            </w:r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 xml:space="preserve">мероприятия </w:t>
            </w:r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(форма, название)</w:t>
            </w:r>
          </w:p>
          <w:p w:rsidR="00867C6E" w:rsidRPr="004F6144" w:rsidRDefault="00867C6E" w:rsidP="00867C6E">
            <w:pPr>
              <w:jc w:val="center"/>
            </w:pPr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2</w:t>
            </w:r>
          </w:p>
        </w:tc>
        <w:tc>
          <w:tcPr>
            <w:tcW w:w="2381" w:type="dxa"/>
            <w:vMerge w:val="restart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 xml:space="preserve">место проведения </w:t>
            </w:r>
          </w:p>
          <w:p w:rsidR="00867C6E" w:rsidRPr="004F6144" w:rsidRDefault="00867C6E" w:rsidP="00867C6E">
            <w:pPr>
              <w:jc w:val="center"/>
            </w:pPr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3</w:t>
            </w:r>
          </w:p>
        </w:tc>
        <w:tc>
          <w:tcPr>
            <w:tcW w:w="1984" w:type="dxa"/>
            <w:gridSpan w:val="3"/>
          </w:tcPr>
          <w:p w:rsidR="00867C6E" w:rsidRPr="004F6144" w:rsidRDefault="00867C6E" w:rsidP="00867C6E">
            <w:pPr>
              <w:jc w:val="center"/>
            </w:pPr>
            <w:proofErr w:type="gramStart"/>
            <w:r w:rsidRPr="004F6144">
              <w:rPr>
                <w:sz w:val="22"/>
                <w:szCs w:val="22"/>
              </w:rPr>
              <w:t xml:space="preserve">выступающие </w:t>
            </w:r>
            <w:r w:rsidR="0017390B">
              <w:rPr>
                <w:sz w:val="22"/>
                <w:szCs w:val="22"/>
              </w:rPr>
              <w:t xml:space="preserve"> </w:t>
            </w:r>
            <w:r w:rsidRPr="004F6144">
              <w:rPr>
                <w:sz w:val="22"/>
                <w:szCs w:val="22"/>
              </w:rPr>
              <w:t>(</w:t>
            </w:r>
            <w:proofErr w:type="gramEnd"/>
            <w:r w:rsidRPr="004F6144">
              <w:rPr>
                <w:sz w:val="22"/>
                <w:szCs w:val="22"/>
              </w:rPr>
              <w:t>кол-во человек)</w:t>
            </w:r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 xml:space="preserve"> 4</w:t>
            </w:r>
          </w:p>
        </w:tc>
        <w:tc>
          <w:tcPr>
            <w:tcW w:w="1843" w:type="dxa"/>
            <w:vMerge w:val="restart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целевая  группа</w:t>
            </w:r>
          </w:p>
          <w:p w:rsidR="00867C6E" w:rsidRPr="004F6144" w:rsidRDefault="00867C6E" w:rsidP="00867C6E">
            <w:pPr>
              <w:jc w:val="center"/>
            </w:pPr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vMerge w:val="restart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Количество</w:t>
            </w:r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 xml:space="preserve"> зрителей</w:t>
            </w:r>
          </w:p>
          <w:p w:rsidR="00867C6E" w:rsidRPr="004F6144" w:rsidRDefault="00867C6E" w:rsidP="00867C6E">
            <w:pPr>
              <w:jc w:val="center"/>
            </w:pPr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6</w:t>
            </w:r>
          </w:p>
        </w:tc>
        <w:tc>
          <w:tcPr>
            <w:tcW w:w="1433" w:type="dxa"/>
            <w:gridSpan w:val="3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основа</w:t>
            </w:r>
          </w:p>
          <w:p w:rsidR="00867C6E" w:rsidRPr="004F6144" w:rsidRDefault="00867C6E" w:rsidP="00867C6E">
            <w:pPr>
              <w:jc w:val="center"/>
            </w:pPr>
          </w:p>
          <w:p w:rsidR="00867C6E" w:rsidRPr="004F6144" w:rsidRDefault="00867C6E" w:rsidP="00867C6E">
            <w:pPr>
              <w:ind w:left="142" w:hanging="142"/>
              <w:jc w:val="center"/>
            </w:pPr>
            <w:r w:rsidRPr="004F6144">
              <w:rPr>
                <w:sz w:val="22"/>
                <w:szCs w:val="22"/>
              </w:rPr>
              <w:t>7</w:t>
            </w:r>
          </w:p>
          <w:p w:rsidR="00867C6E" w:rsidRPr="004F6144" w:rsidRDefault="00867C6E" w:rsidP="00867C6E">
            <w:pPr>
              <w:jc w:val="center"/>
            </w:pPr>
          </w:p>
        </w:tc>
        <w:tc>
          <w:tcPr>
            <w:tcW w:w="1969" w:type="dxa"/>
            <w:vMerge w:val="restart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 xml:space="preserve">ответственный исполнитель, </w:t>
            </w:r>
            <w:proofErr w:type="gramStart"/>
            <w:r w:rsidR="00FC4B9E" w:rsidRPr="004F6144">
              <w:rPr>
                <w:sz w:val="22"/>
                <w:szCs w:val="22"/>
              </w:rPr>
              <w:t>со организаторы</w:t>
            </w:r>
            <w:proofErr w:type="gramEnd"/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8</w:t>
            </w:r>
          </w:p>
        </w:tc>
      </w:tr>
      <w:tr w:rsidR="00867C6E" w:rsidRPr="004F6144" w:rsidTr="0002544C">
        <w:trPr>
          <w:cantSplit/>
          <w:trHeight w:val="1134"/>
        </w:trPr>
        <w:tc>
          <w:tcPr>
            <w:tcW w:w="567" w:type="dxa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№</w:t>
            </w:r>
          </w:p>
        </w:tc>
        <w:tc>
          <w:tcPr>
            <w:tcW w:w="873" w:type="dxa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дата</w:t>
            </w:r>
          </w:p>
        </w:tc>
        <w:tc>
          <w:tcPr>
            <w:tcW w:w="2700" w:type="dxa"/>
            <w:vMerge/>
            <w:shd w:val="clear" w:color="auto" w:fill="auto"/>
          </w:tcPr>
          <w:p w:rsidR="00867C6E" w:rsidRPr="004F6144" w:rsidRDefault="00867C6E" w:rsidP="00867C6E">
            <w:pPr>
              <w:jc w:val="center"/>
            </w:pPr>
          </w:p>
        </w:tc>
        <w:tc>
          <w:tcPr>
            <w:tcW w:w="2381" w:type="dxa"/>
            <w:vMerge/>
          </w:tcPr>
          <w:p w:rsidR="00867C6E" w:rsidRPr="004F6144" w:rsidRDefault="00867C6E" w:rsidP="00867C6E">
            <w:pPr>
              <w:jc w:val="center"/>
            </w:pPr>
          </w:p>
        </w:tc>
        <w:tc>
          <w:tcPr>
            <w:tcW w:w="709" w:type="dxa"/>
            <w:shd w:val="clear" w:color="auto" w:fill="auto"/>
            <w:textDirection w:val="btLr"/>
          </w:tcPr>
          <w:p w:rsidR="00867C6E" w:rsidRPr="004F6144" w:rsidRDefault="00867C6E" w:rsidP="00867C6E">
            <w:pPr>
              <w:ind w:left="113" w:right="113"/>
              <w:jc w:val="center"/>
            </w:pPr>
            <w:r w:rsidRPr="004F6144">
              <w:rPr>
                <w:sz w:val="22"/>
                <w:szCs w:val="22"/>
              </w:rPr>
              <w:t xml:space="preserve">до 14 лет </w:t>
            </w:r>
          </w:p>
        </w:tc>
        <w:tc>
          <w:tcPr>
            <w:tcW w:w="708" w:type="dxa"/>
            <w:shd w:val="clear" w:color="auto" w:fill="auto"/>
            <w:textDirection w:val="btLr"/>
          </w:tcPr>
          <w:p w:rsidR="00867C6E" w:rsidRPr="004F6144" w:rsidRDefault="00867C6E" w:rsidP="00867C6E">
            <w:pPr>
              <w:ind w:left="113" w:right="113"/>
              <w:jc w:val="center"/>
            </w:pPr>
            <w:r w:rsidRPr="004F6144">
              <w:rPr>
                <w:sz w:val="22"/>
                <w:szCs w:val="22"/>
              </w:rPr>
              <w:t>15-24 лет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867C6E" w:rsidRPr="004F6144" w:rsidRDefault="00867C6E" w:rsidP="00867C6E">
            <w:pPr>
              <w:ind w:left="113" w:right="113"/>
              <w:jc w:val="center"/>
            </w:pPr>
            <w:r w:rsidRPr="004F6144">
              <w:rPr>
                <w:sz w:val="22"/>
                <w:szCs w:val="22"/>
              </w:rPr>
              <w:t>старше</w:t>
            </w:r>
          </w:p>
        </w:tc>
        <w:tc>
          <w:tcPr>
            <w:tcW w:w="1843" w:type="dxa"/>
            <w:vMerge/>
          </w:tcPr>
          <w:p w:rsidR="00867C6E" w:rsidRPr="004F6144" w:rsidRDefault="00867C6E" w:rsidP="00867C6E">
            <w:pPr>
              <w:jc w:val="center"/>
            </w:pPr>
          </w:p>
        </w:tc>
        <w:tc>
          <w:tcPr>
            <w:tcW w:w="1134" w:type="dxa"/>
            <w:vMerge/>
          </w:tcPr>
          <w:p w:rsidR="00867C6E" w:rsidRPr="004F6144" w:rsidRDefault="00867C6E" w:rsidP="00867C6E">
            <w:pPr>
              <w:jc w:val="center"/>
            </w:pPr>
          </w:p>
        </w:tc>
        <w:tc>
          <w:tcPr>
            <w:tcW w:w="567" w:type="dxa"/>
            <w:textDirection w:val="btLr"/>
          </w:tcPr>
          <w:p w:rsidR="00867C6E" w:rsidRPr="004F6144" w:rsidRDefault="00867C6E" w:rsidP="00867C6E">
            <w:pPr>
              <w:ind w:left="113" w:right="113"/>
              <w:jc w:val="center"/>
            </w:pPr>
            <w:r w:rsidRPr="004F6144">
              <w:rPr>
                <w:sz w:val="22"/>
                <w:szCs w:val="22"/>
              </w:rPr>
              <w:t>платная</w:t>
            </w:r>
          </w:p>
        </w:tc>
        <w:tc>
          <w:tcPr>
            <w:tcW w:w="284" w:type="dxa"/>
            <w:vMerge w:val="restart"/>
            <w:textDirection w:val="btLr"/>
          </w:tcPr>
          <w:p w:rsidR="00867C6E" w:rsidRPr="004F6144" w:rsidRDefault="00867C6E" w:rsidP="00867C6E">
            <w:pPr>
              <w:ind w:left="113" w:right="113"/>
              <w:jc w:val="center"/>
            </w:pPr>
          </w:p>
        </w:tc>
        <w:tc>
          <w:tcPr>
            <w:tcW w:w="582" w:type="dxa"/>
            <w:textDirection w:val="btLr"/>
          </w:tcPr>
          <w:p w:rsidR="00867C6E" w:rsidRPr="004F6144" w:rsidRDefault="00867C6E" w:rsidP="00867C6E">
            <w:pPr>
              <w:ind w:left="113" w:right="113"/>
              <w:jc w:val="center"/>
            </w:pPr>
            <w:proofErr w:type="spellStart"/>
            <w:r w:rsidRPr="004F6144">
              <w:rPr>
                <w:sz w:val="22"/>
                <w:szCs w:val="22"/>
              </w:rPr>
              <w:t>бесплат</w:t>
            </w:r>
            <w:proofErr w:type="spellEnd"/>
            <w:r w:rsidRPr="004F6144">
              <w:rPr>
                <w:sz w:val="22"/>
                <w:szCs w:val="22"/>
              </w:rPr>
              <w:t>.</w:t>
            </w:r>
          </w:p>
        </w:tc>
        <w:tc>
          <w:tcPr>
            <w:tcW w:w="1969" w:type="dxa"/>
            <w:vMerge/>
          </w:tcPr>
          <w:p w:rsidR="00867C6E" w:rsidRPr="004F6144" w:rsidRDefault="00867C6E" w:rsidP="00867C6E">
            <w:pPr>
              <w:jc w:val="center"/>
            </w:pPr>
          </w:p>
        </w:tc>
      </w:tr>
      <w:tr w:rsidR="00867C6E" w:rsidRPr="004F6144" w:rsidTr="0002544C">
        <w:trPr>
          <w:trHeight w:val="726"/>
        </w:trPr>
        <w:tc>
          <w:tcPr>
            <w:tcW w:w="567" w:type="dxa"/>
          </w:tcPr>
          <w:p w:rsidR="00867C6E" w:rsidRPr="004F6144" w:rsidRDefault="00127AA8" w:rsidP="001322E3">
            <w:pPr>
              <w:jc w:val="center"/>
            </w:pPr>
            <w:r>
              <w:t>1</w:t>
            </w:r>
          </w:p>
        </w:tc>
        <w:tc>
          <w:tcPr>
            <w:tcW w:w="873" w:type="dxa"/>
          </w:tcPr>
          <w:p w:rsidR="009846B9" w:rsidRDefault="009E4B21" w:rsidP="001322E3">
            <w:pPr>
              <w:jc w:val="center"/>
            </w:pPr>
            <w:r>
              <w:t>02.11</w:t>
            </w:r>
            <w:r w:rsidR="00296BF4">
              <w:t>.</w:t>
            </w:r>
          </w:p>
          <w:p w:rsidR="00867C6E" w:rsidRPr="004F6144" w:rsidRDefault="00A2167F" w:rsidP="001322E3">
            <w:pPr>
              <w:jc w:val="center"/>
            </w:pPr>
            <w:r>
              <w:t>2018</w:t>
            </w:r>
            <w:r w:rsidR="0017390B">
              <w:t>г.</w:t>
            </w:r>
          </w:p>
        </w:tc>
        <w:tc>
          <w:tcPr>
            <w:tcW w:w="2700" w:type="dxa"/>
            <w:shd w:val="clear" w:color="auto" w:fill="auto"/>
          </w:tcPr>
          <w:p w:rsidR="00867C6E" w:rsidRPr="004F6144" w:rsidRDefault="009E4B21" w:rsidP="009E4B21">
            <w:pPr>
              <w:jc w:val="both"/>
            </w:pPr>
            <w:r>
              <w:t>Беседа «Дружба народов единство России»</w:t>
            </w:r>
          </w:p>
        </w:tc>
        <w:tc>
          <w:tcPr>
            <w:tcW w:w="2381" w:type="dxa"/>
          </w:tcPr>
          <w:p w:rsidR="00867C6E" w:rsidRPr="004F6144" w:rsidRDefault="009E4B21" w:rsidP="00813B3C">
            <w:r>
              <w:t xml:space="preserve">      Б-ка</w:t>
            </w:r>
          </w:p>
        </w:tc>
        <w:tc>
          <w:tcPr>
            <w:tcW w:w="709" w:type="dxa"/>
            <w:shd w:val="clear" w:color="auto" w:fill="auto"/>
          </w:tcPr>
          <w:p w:rsidR="00867C6E" w:rsidRPr="004F6144" w:rsidRDefault="009E4B21" w:rsidP="00510B06">
            <w:r>
              <w:t>4</w:t>
            </w:r>
          </w:p>
        </w:tc>
        <w:tc>
          <w:tcPr>
            <w:tcW w:w="708" w:type="dxa"/>
            <w:shd w:val="clear" w:color="auto" w:fill="auto"/>
          </w:tcPr>
          <w:p w:rsidR="00867C6E" w:rsidRPr="004F6144" w:rsidRDefault="009E4B21" w:rsidP="001322E3">
            <w:pPr>
              <w:jc w:val="center"/>
            </w:pPr>
            <w:r>
              <w:t>6</w:t>
            </w:r>
          </w:p>
        </w:tc>
        <w:tc>
          <w:tcPr>
            <w:tcW w:w="567" w:type="dxa"/>
            <w:shd w:val="clear" w:color="auto" w:fill="auto"/>
          </w:tcPr>
          <w:p w:rsidR="00867C6E" w:rsidRPr="004F6144" w:rsidRDefault="00A561A6" w:rsidP="001322E3">
            <w:pPr>
              <w:jc w:val="center"/>
            </w:pPr>
            <w:r>
              <w:t>1</w:t>
            </w:r>
          </w:p>
        </w:tc>
        <w:tc>
          <w:tcPr>
            <w:tcW w:w="1843" w:type="dxa"/>
          </w:tcPr>
          <w:p w:rsidR="00867C6E" w:rsidRPr="004F6144" w:rsidRDefault="009E4B21" w:rsidP="00602C07">
            <w:r>
              <w:t>школьники</w:t>
            </w:r>
          </w:p>
        </w:tc>
        <w:tc>
          <w:tcPr>
            <w:tcW w:w="1134" w:type="dxa"/>
          </w:tcPr>
          <w:p w:rsidR="00867C6E" w:rsidRPr="004F6144" w:rsidRDefault="009E4B21" w:rsidP="001322E3">
            <w:pPr>
              <w:jc w:val="center"/>
            </w:pPr>
            <w:r>
              <w:t>3</w:t>
            </w:r>
            <w:r w:rsidR="00296BF4">
              <w:t>5</w:t>
            </w:r>
          </w:p>
        </w:tc>
        <w:tc>
          <w:tcPr>
            <w:tcW w:w="567" w:type="dxa"/>
          </w:tcPr>
          <w:p w:rsidR="00867C6E" w:rsidRPr="004F6144" w:rsidRDefault="00867C6E" w:rsidP="001322E3">
            <w:pPr>
              <w:jc w:val="center"/>
            </w:pPr>
          </w:p>
        </w:tc>
        <w:tc>
          <w:tcPr>
            <w:tcW w:w="284" w:type="dxa"/>
            <w:vMerge/>
          </w:tcPr>
          <w:p w:rsidR="00867C6E" w:rsidRPr="004F6144" w:rsidRDefault="00867C6E" w:rsidP="001322E3">
            <w:pPr>
              <w:jc w:val="center"/>
            </w:pPr>
          </w:p>
        </w:tc>
        <w:tc>
          <w:tcPr>
            <w:tcW w:w="582" w:type="dxa"/>
          </w:tcPr>
          <w:p w:rsidR="00867C6E" w:rsidRPr="004F6144" w:rsidRDefault="00127AA8" w:rsidP="001322E3">
            <w:pPr>
              <w:jc w:val="center"/>
            </w:pPr>
            <w:r>
              <w:t>*</w:t>
            </w:r>
          </w:p>
        </w:tc>
        <w:tc>
          <w:tcPr>
            <w:tcW w:w="1969" w:type="dxa"/>
          </w:tcPr>
          <w:p w:rsidR="0017390B" w:rsidRPr="004F6144" w:rsidRDefault="009E4B21" w:rsidP="00B95543">
            <w:proofErr w:type="spellStart"/>
            <w:r>
              <w:t>Архагова</w:t>
            </w:r>
            <w:proofErr w:type="spellEnd"/>
            <w:r>
              <w:t xml:space="preserve"> И.Н.</w:t>
            </w:r>
          </w:p>
        </w:tc>
      </w:tr>
      <w:tr w:rsidR="00867C6E" w:rsidRPr="004F6144" w:rsidTr="0002544C">
        <w:tc>
          <w:tcPr>
            <w:tcW w:w="567" w:type="dxa"/>
          </w:tcPr>
          <w:p w:rsidR="00867C6E" w:rsidRPr="004F6144" w:rsidRDefault="00127AA8" w:rsidP="001322E3">
            <w:pPr>
              <w:jc w:val="center"/>
            </w:pPr>
            <w:r>
              <w:t>2</w:t>
            </w:r>
          </w:p>
        </w:tc>
        <w:tc>
          <w:tcPr>
            <w:tcW w:w="873" w:type="dxa"/>
          </w:tcPr>
          <w:p w:rsidR="002C7617" w:rsidRDefault="009E4B21" w:rsidP="00CD6E46">
            <w:r>
              <w:t>16.11</w:t>
            </w:r>
            <w:r w:rsidR="00FC4B9E">
              <w:t>.</w:t>
            </w:r>
          </w:p>
          <w:p w:rsidR="00867C6E" w:rsidRPr="004F6144" w:rsidRDefault="00A2167F" w:rsidP="001322E3">
            <w:pPr>
              <w:jc w:val="center"/>
            </w:pPr>
            <w:r>
              <w:t>2018</w:t>
            </w:r>
            <w:r w:rsidR="00B13CA7">
              <w:t>г.</w:t>
            </w:r>
          </w:p>
        </w:tc>
        <w:tc>
          <w:tcPr>
            <w:tcW w:w="2700" w:type="dxa"/>
            <w:shd w:val="clear" w:color="auto" w:fill="auto"/>
          </w:tcPr>
          <w:p w:rsidR="00867C6E" w:rsidRPr="004F6144" w:rsidRDefault="009E4B21" w:rsidP="00B95543">
            <w:r>
              <w:t>Беседа «Толерантность-дорога к миру»</w:t>
            </w:r>
          </w:p>
        </w:tc>
        <w:tc>
          <w:tcPr>
            <w:tcW w:w="2381" w:type="dxa"/>
          </w:tcPr>
          <w:p w:rsidR="00867C6E" w:rsidRDefault="00CD6E46" w:rsidP="00813B3C">
            <w:r>
              <w:t xml:space="preserve">    </w:t>
            </w:r>
            <w:r w:rsidR="00A561A6">
              <w:t xml:space="preserve">  </w:t>
            </w:r>
            <w:r w:rsidR="00FC4B9E">
              <w:t>Б-ка</w:t>
            </w:r>
          </w:p>
          <w:p w:rsidR="00B95543" w:rsidRPr="004F6144" w:rsidRDefault="00B95543" w:rsidP="00813B3C"/>
        </w:tc>
        <w:tc>
          <w:tcPr>
            <w:tcW w:w="709" w:type="dxa"/>
            <w:shd w:val="clear" w:color="auto" w:fill="auto"/>
          </w:tcPr>
          <w:p w:rsidR="00867C6E" w:rsidRPr="004F6144" w:rsidRDefault="00867C6E" w:rsidP="00CD6E46"/>
        </w:tc>
        <w:tc>
          <w:tcPr>
            <w:tcW w:w="708" w:type="dxa"/>
            <w:shd w:val="clear" w:color="auto" w:fill="auto"/>
          </w:tcPr>
          <w:p w:rsidR="00867C6E" w:rsidRPr="004F6144" w:rsidRDefault="009E4B21" w:rsidP="001322E3">
            <w:pPr>
              <w:jc w:val="center"/>
            </w:pPr>
            <w:r>
              <w:t>11</w:t>
            </w:r>
          </w:p>
        </w:tc>
        <w:tc>
          <w:tcPr>
            <w:tcW w:w="567" w:type="dxa"/>
            <w:shd w:val="clear" w:color="auto" w:fill="auto"/>
          </w:tcPr>
          <w:p w:rsidR="00867C6E" w:rsidRPr="004F6144" w:rsidRDefault="00FC4B9E" w:rsidP="001322E3">
            <w:pPr>
              <w:jc w:val="center"/>
            </w:pPr>
            <w:r>
              <w:t>1</w:t>
            </w:r>
          </w:p>
        </w:tc>
        <w:tc>
          <w:tcPr>
            <w:tcW w:w="1843" w:type="dxa"/>
          </w:tcPr>
          <w:p w:rsidR="00867C6E" w:rsidRPr="004F6144" w:rsidRDefault="00FC4B9E" w:rsidP="00813B3C">
            <w:r>
              <w:t>школьники</w:t>
            </w:r>
          </w:p>
        </w:tc>
        <w:tc>
          <w:tcPr>
            <w:tcW w:w="1134" w:type="dxa"/>
          </w:tcPr>
          <w:p w:rsidR="009E4B21" w:rsidRDefault="009E4B21" w:rsidP="001322E3">
            <w:pPr>
              <w:jc w:val="center"/>
            </w:pPr>
          </w:p>
          <w:p w:rsidR="00867C6E" w:rsidRPr="004F6144" w:rsidRDefault="009E4B21" w:rsidP="001322E3">
            <w:pPr>
              <w:jc w:val="center"/>
            </w:pPr>
            <w:r>
              <w:t>5</w:t>
            </w:r>
            <w:r w:rsidR="00296BF4">
              <w:t>0</w:t>
            </w:r>
          </w:p>
        </w:tc>
        <w:tc>
          <w:tcPr>
            <w:tcW w:w="567" w:type="dxa"/>
          </w:tcPr>
          <w:p w:rsidR="00867C6E" w:rsidRPr="004F6144" w:rsidRDefault="00867C6E" w:rsidP="001322E3">
            <w:pPr>
              <w:jc w:val="center"/>
            </w:pPr>
          </w:p>
        </w:tc>
        <w:tc>
          <w:tcPr>
            <w:tcW w:w="284" w:type="dxa"/>
            <w:vMerge/>
          </w:tcPr>
          <w:p w:rsidR="00867C6E" w:rsidRPr="004F6144" w:rsidRDefault="00867C6E" w:rsidP="001322E3">
            <w:pPr>
              <w:jc w:val="center"/>
            </w:pPr>
          </w:p>
        </w:tc>
        <w:tc>
          <w:tcPr>
            <w:tcW w:w="582" w:type="dxa"/>
          </w:tcPr>
          <w:p w:rsidR="00867C6E" w:rsidRPr="004F6144" w:rsidRDefault="00127AA8" w:rsidP="001322E3">
            <w:pPr>
              <w:jc w:val="center"/>
            </w:pPr>
            <w:r>
              <w:t>*</w:t>
            </w:r>
          </w:p>
        </w:tc>
        <w:tc>
          <w:tcPr>
            <w:tcW w:w="1969" w:type="dxa"/>
          </w:tcPr>
          <w:p w:rsidR="00D02610" w:rsidRDefault="00FC4B9E" w:rsidP="00B95543">
            <w:proofErr w:type="spellStart"/>
            <w:r>
              <w:t>Архагова</w:t>
            </w:r>
            <w:proofErr w:type="spellEnd"/>
            <w:r>
              <w:t xml:space="preserve"> И.Н.</w:t>
            </w:r>
          </w:p>
          <w:p w:rsidR="00B95543" w:rsidRDefault="00B95543" w:rsidP="00B95543"/>
          <w:p w:rsidR="00B95543" w:rsidRPr="004F6144" w:rsidRDefault="00B95543" w:rsidP="00B95543"/>
        </w:tc>
      </w:tr>
      <w:tr w:rsidR="00067B81" w:rsidRPr="004F6144" w:rsidTr="0002544C">
        <w:tc>
          <w:tcPr>
            <w:tcW w:w="567" w:type="dxa"/>
          </w:tcPr>
          <w:p w:rsidR="00067B81" w:rsidRDefault="00067B81" w:rsidP="001322E3">
            <w:pPr>
              <w:jc w:val="center"/>
            </w:pPr>
            <w:r>
              <w:t>3</w:t>
            </w:r>
          </w:p>
        </w:tc>
        <w:tc>
          <w:tcPr>
            <w:tcW w:w="873" w:type="dxa"/>
          </w:tcPr>
          <w:p w:rsidR="00067B81" w:rsidRDefault="009E4B21" w:rsidP="00F61A59">
            <w:r>
              <w:t>27.11</w:t>
            </w:r>
            <w:r w:rsidR="00FC4B9E">
              <w:t>.</w:t>
            </w:r>
            <w:r w:rsidR="00067B81">
              <w:t>2018г</w:t>
            </w:r>
          </w:p>
        </w:tc>
        <w:tc>
          <w:tcPr>
            <w:tcW w:w="2700" w:type="dxa"/>
            <w:shd w:val="clear" w:color="auto" w:fill="auto"/>
          </w:tcPr>
          <w:p w:rsidR="00FC4B9E" w:rsidRDefault="009E4B21" w:rsidP="00B95543">
            <w:r>
              <w:t xml:space="preserve">Час поэзии «Прекрасен мир любовью материнской» (ко Дню </w:t>
            </w:r>
            <w:r>
              <w:lastRenderedPageBreak/>
              <w:t>матери)</w:t>
            </w:r>
          </w:p>
        </w:tc>
        <w:tc>
          <w:tcPr>
            <w:tcW w:w="2381" w:type="dxa"/>
          </w:tcPr>
          <w:p w:rsidR="00067B81" w:rsidRDefault="009E4B21" w:rsidP="00813B3C">
            <w:r>
              <w:lastRenderedPageBreak/>
              <w:t xml:space="preserve">      Б-ка</w:t>
            </w:r>
          </w:p>
        </w:tc>
        <w:tc>
          <w:tcPr>
            <w:tcW w:w="709" w:type="dxa"/>
            <w:shd w:val="clear" w:color="auto" w:fill="auto"/>
          </w:tcPr>
          <w:p w:rsidR="00067B81" w:rsidRPr="004F6144" w:rsidRDefault="00FC4B9E" w:rsidP="00CD6E46">
            <w:r>
              <w:t>5</w:t>
            </w:r>
          </w:p>
        </w:tc>
        <w:tc>
          <w:tcPr>
            <w:tcW w:w="708" w:type="dxa"/>
            <w:shd w:val="clear" w:color="auto" w:fill="auto"/>
          </w:tcPr>
          <w:p w:rsidR="00067B81" w:rsidRDefault="009E4B21" w:rsidP="001322E3">
            <w:pPr>
              <w:jc w:val="center"/>
            </w:pPr>
            <w:r>
              <w:t>7</w:t>
            </w:r>
          </w:p>
        </w:tc>
        <w:tc>
          <w:tcPr>
            <w:tcW w:w="567" w:type="dxa"/>
            <w:shd w:val="clear" w:color="auto" w:fill="auto"/>
          </w:tcPr>
          <w:p w:rsidR="00067B81" w:rsidRDefault="00F61A59" w:rsidP="001322E3">
            <w:pPr>
              <w:jc w:val="center"/>
            </w:pPr>
            <w:r>
              <w:t>1</w:t>
            </w:r>
          </w:p>
        </w:tc>
        <w:tc>
          <w:tcPr>
            <w:tcW w:w="1843" w:type="dxa"/>
          </w:tcPr>
          <w:p w:rsidR="00067B81" w:rsidRDefault="00296BF4" w:rsidP="00813B3C">
            <w:r>
              <w:t>школьники</w:t>
            </w:r>
          </w:p>
        </w:tc>
        <w:tc>
          <w:tcPr>
            <w:tcW w:w="1134" w:type="dxa"/>
          </w:tcPr>
          <w:p w:rsidR="00067B81" w:rsidRDefault="00FC4B9E" w:rsidP="001322E3">
            <w:pPr>
              <w:jc w:val="center"/>
            </w:pPr>
            <w:r>
              <w:t>35</w:t>
            </w:r>
          </w:p>
        </w:tc>
        <w:tc>
          <w:tcPr>
            <w:tcW w:w="567" w:type="dxa"/>
          </w:tcPr>
          <w:p w:rsidR="00067B81" w:rsidRPr="004F6144" w:rsidRDefault="00067B81" w:rsidP="001322E3">
            <w:pPr>
              <w:jc w:val="center"/>
            </w:pPr>
          </w:p>
        </w:tc>
        <w:tc>
          <w:tcPr>
            <w:tcW w:w="284" w:type="dxa"/>
          </w:tcPr>
          <w:p w:rsidR="00067B81" w:rsidRPr="004F6144" w:rsidRDefault="00067B81" w:rsidP="001322E3">
            <w:pPr>
              <w:jc w:val="center"/>
            </w:pPr>
          </w:p>
        </w:tc>
        <w:tc>
          <w:tcPr>
            <w:tcW w:w="582" w:type="dxa"/>
          </w:tcPr>
          <w:p w:rsidR="00067B81" w:rsidRDefault="00067B81" w:rsidP="001322E3">
            <w:pPr>
              <w:jc w:val="center"/>
            </w:pPr>
          </w:p>
        </w:tc>
        <w:tc>
          <w:tcPr>
            <w:tcW w:w="1969" w:type="dxa"/>
          </w:tcPr>
          <w:p w:rsidR="00067B81" w:rsidRDefault="00FC4B9E" w:rsidP="00B95543">
            <w:proofErr w:type="spellStart"/>
            <w:r>
              <w:t>Архагова</w:t>
            </w:r>
            <w:proofErr w:type="spellEnd"/>
            <w:r>
              <w:t xml:space="preserve"> И.Н.</w:t>
            </w:r>
          </w:p>
        </w:tc>
      </w:tr>
      <w:tr w:rsidR="009B0934" w:rsidRPr="004F6144" w:rsidTr="0002544C">
        <w:tc>
          <w:tcPr>
            <w:tcW w:w="567" w:type="dxa"/>
          </w:tcPr>
          <w:p w:rsidR="009B0934" w:rsidRDefault="00CE343E" w:rsidP="001322E3">
            <w:pPr>
              <w:jc w:val="center"/>
            </w:pPr>
            <w:r>
              <w:t>4</w:t>
            </w:r>
          </w:p>
          <w:p w:rsidR="002857D5" w:rsidRDefault="002857D5" w:rsidP="001322E3">
            <w:pPr>
              <w:jc w:val="center"/>
            </w:pPr>
          </w:p>
          <w:p w:rsidR="002857D5" w:rsidRDefault="002857D5" w:rsidP="001322E3">
            <w:pPr>
              <w:jc w:val="center"/>
            </w:pPr>
          </w:p>
          <w:p w:rsidR="002857D5" w:rsidRDefault="002857D5" w:rsidP="001322E3">
            <w:pPr>
              <w:jc w:val="center"/>
            </w:pPr>
          </w:p>
        </w:tc>
        <w:tc>
          <w:tcPr>
            <w:tcW w:w="873" w:type="dxa"/>
          </w:tcPr>
          <w:p w:rsidR="0042230F" w:rsidRDefault="009E4B21" w:rsidP="001322E3">
            <w:pPr>
              <w:jc w:val="center"/>
            </w:pPr>
            <w:r>
              <w:t>27.11.</w:t>
            </w:r>
          </w:p>
          <w:p w:rsidR="007A21CA" w:rsidRDefault="0042230F" w:rsidP="001322E3">
            <w:pPr>
              <w:jc w:val="center"/>
            </w:pPr>
            <w:r>
              <w:t>2018г</w:t>
            </w:r>
          </w:p>
          <w:p w:rsidR="009B0934" w:rsidRDefault="009B0934" w:rsidP="0042230F"/>
        </w:tc>
        <w:tc>
          <w:tcPr>
            <w:tcW w:w="2700" w:type="dxa"/>
            <w:shd w:val="clear" w:color="auto" w:fill="auto"/>
          </w:tcPr>
          <w:p w:rsidR="009B0934" w:rsidRDefault="009E4B21" w:rsidP="00B95543">
            <w:r>
              <w:t>Голубой огонек «Мама в этом слове жизнь»</w:t>
            </w:r>
          </w:p>
        </w:tc>
        <w:tc>
          <w:tcPr>
            <w:tcW w:w="2381" w:type="dxa"/>
          </w:tcPr>
          <w:p w:rsidR="009B0934" w:rsidRDefault="009E4B21" w:rsidP="00CD6E46">
            <w:r>
              <w:t>КДЦ</w:t>
            </w:r>
          </w:p>
        </w:tc>
        <w:tc>
          <w:tcPr>
            <w:tcW w:w="709" w:type="dxa"/>
            <w:shd w:val="clear" w:color="auto" w:fill="auto"/>
          </w:tcPr>
          <w:p w:rsidR="009B0934" w:rsidRDefault="009E4B21" w:rsidP="00BE7D3C">
            <w:r>
              <w:t xml:space="preserve"> 8</w:t>
            </w:r>
          </w:p>
        </w:tc>
        <w:tc>
          <w:tcPr>
            <w:tcW w:w="708" w:type="dxa"/>
            <w:shd w:val="clear" w:color="auto" w:fill="auto"/>
          </w:tcPr>
          <w:p w:rsidR="009B0934" w:rsidRDefault="001C32CB" w:rsidP="00BE7D3C">
            <w:r>
              <w:t xml:space="preserve">   </w:t>
            </w:r>
            <w:r w:rsidR="001D5D66">
              <w:t>8</w:t>
            </w:r>
          </w:p>
        </w:tc>
        <w:tc>
          <w:tcPr>
            <w:tcW w:w="567" w:type="dxa"/>
            <w:shd w:val="clear" w:color="auto" w:fill="auto"/>
          </w:tcPr>
          <w:p w:rsidR="009B0934" w:rsidRDefault="009E4B21" w:rsidP="00F14861">
            <w:r>
              <w:t>4</w:t>
            </w:r>
          </w:p>
        </w:tc>
        <w:tc>
          <w:tcPr>
            <w:tcW w:w="1843" w:type="dxa"/>
          </w:tcPr>
          <w:p w:rsidR="009B0934" w:rsidRDefault="001D5D66" w:rsidP="0097638B">
            <w:r>
              <w:t>пенсионеры</w:t>
            </w:r>
          </w:p>
        </w:tc>
        <w:tc>
          <w:tcPr>
            <w:tcW w:w="1134" w:type="dxa"/>
          </w:tcPr>
          <w:p w:rsidR="009B0934" w:rsidRDefault="001D5D66" w:rsidP="001322E3">
            <w:pPr>
              <w:jc w:val="center"/>
            </w:pPr>
            <w:r>
              <w:t>35</w:t>
            </w:r>
          </w:p>
        </w:tc>
        <w:tc>
          <w:tcPr>
            <w:tcW w:w="567" w:type="dxa"/>
          </w:tcPr>
          <w:p w:rsidR="009B0934" w:rsidRPr="004F6144" w:rsidRDefault="009B0934" w:rsidP="001322E3">
            <w:pPr>
              <w:jc w:val="center"/>
            </w:pPr>
          </w:p>
        </w:tc>
        <w:tc>
          <w:tcPr>
            <w:tcW w:w="284" w:type="dxa"/>
          </w:tcPr>
          <w:p w:rsidR="009B0934" w:rsidRPr="004F6144" w:rsidRDefault="009B0934" w:rsidP="001322E3">
            <w:pPr>
              <w:jc w:val="center"/>
            </w:pPr>
          </w:p>
        </w:tc>
        <w:tc>
          <w:tcPr>
            <w:tcW w:w="582" w:type="dxa"/>
          </w:tcPr>
          <w:p w:rsidR="009B0934" w:rsidRDefault="009B0934" w:rsidP="001322E3">
            <w:pPr>
              <w:jc w:val="center"/>
            </w:pPr>
            <w:r>
              <w:t>*</w:t>
            </w:r>
          </w:p>
        </w:tc>
        <w:tc>
          <w:tcPr>
            <w:tcW w:w="1969" w:type="dxa"/>
          </w:tcPr>
          <w:p w:rsidR="003429AA" w:rsidRDefault="001D5D66" w:rsidP="00B95543">
            <w:proofErr w:type="spellStart"/>
            <w:r>
              <w:t>Люева</w:t>
            </w:r>
            <w:proofErr w:type="spellEnd"/>
            <w:r>
              <w:t xml:space="preserve"> А</w:t>
            </w:r>
            <w:r w:rsidR="003429AA">
              <w:t>.М.</w:t>
            </w:r>
          </w:p>
        </w:tc>
      </w:tr>
      <w:tr w:rsidR="001D5D66" w:rsidRPr="004F6144" w:rsidTr="0002544C">
        <w:tc>
          <w:tcPr>
            <w:tcW w:w="567" w:type="dxa"/>
          </w:tcPr>
          <w:p w:rsidR="001D5D66" w:rsidRDefault="001D5D66" w:rsidP="001322E3">
            <w:pPr>
              <w:jc w:val="center"/>
            </w:pPr>
            <w:r>
              <w:t>5</w:t>
            </w:r>
          </w:p>
        </w:tc>
        <w:tc>
          <w:tcPr>
            <w:tcW w:w="873" w:type="dxa"/>
          </w:tcPr>
          <w:p w:rsidR="001D5D66" w:rsidRDefault="009E4B21" w:rsidP="001322E3">
            <w:pPr>
              <w:jc w:val="center"/>
            </w:pPr>
            <w:r>
              <w:t>30.11</w:t>
            </w:r>
            <w:r w:rsidR="001D5D66">
              <w:t>.</w:t>
            </w:r>
          </w:p>
          <w:p w:rsidR="001D5D66" w:rsidRDefault="001D5D66" w:rsidP="001322E3">
            <w:pPr>
              <w:jc w:val="center"/>
            </w:pPr>
            <w:r>
              <w:t>2018г</w:t>
            </w:r>
          </w:p>
        </w:tc>
        <w:tc>
          <w:tcPr>
            <w:tcW w:w="2700" w:type="dxa"/>
            <w:shd w:val="clear" w:color="auto" w:fill="auto"/>
          </w:tcPr>
          <w:p w:rsidR="001D5D66" w:rsidRDefault="009E4B21" w:rsidP="00B95543">
            <w:r>
              <w:t>Вечер национального танца «Традиции гор»</w:t>
            </w:r>
          </w:p>
        </w:tc>
        <w:tc>
          <w:tcPr>
            <w:tcW w:w="2381" w:type="dxa"/>
          </w:tcPr>
          <w:p w:rsidR="001D5D66" w:rsidRDefault="009E4B21" w:rsidP="00CD6E46">
            <w:r>
              <w:t>КДЦ</w:t>
            </w:r>
          </w:p>
        </w:tc>
        <w:tc>
          <w:tcPr>
            <w:tcW w:w="709" w:type="dxa"/>
            <w:shd w:val="clear" w:color="auto" w:fill="auto"/>
          </w:tcPr>
          <w:p w:rsidR="001D5D66" w:rsidRDefault="001D5D66" w:rsidP="00BE7D3C"/>
        </w:tc>
        <w:tc>
          <w:tcPr>
            <w:tcW w:w="708" w:type="dxa"/>
            <w:shd w:val="clear" w:color="auto" w:fill="auto"/>
          </w:tcPr>
          <w:p w:rsidR="001D5D66" w:rsidRDefault="009E4B21" w:rsidP="00BE7D3C">
            <w:r>
              <w:t xml:space="preserve"> 1</w:t>
            </w:r>
          </w:p>
        </w:tc>
        <w:tc>
          <w:tcPr>
            <w:tcW w:w="567" w:type="dxa"/>
            <w:shd w:val="clear" w:color="auto" w:fill="auto"/>
          </w:tcPr>
          <w:p w:rsidR="001D5D66" w:rsidRDefault="009E4B21" w:rsidP="00F14861">
            <w:r>
              <w:t>2</w:t>
            </w:r>
          </w:p>
        </w:tc>
        <w:tc>
          <w:tcPr>
            <w:tcW w:w="1843" w:type="dxa"/>
          </w:tcPr>
          <w:p w:rsidR="001D5D66" w:rsidRDefault="000F5A90" w:rsidP="0097638B">
            <w:r>
              <w:t>молодежь</w:t>
            </w:r>
          </w:p>
        </w:tc>
        <w:tc>
          <w:tcPr>
            <w:tcW w:w="1134" w:type="dxa"/>
          </w:tcPr>
          <w:p w:rsidR="001D5D66" w:rsidRDefault="000F5A90" w:rsidP="001322E3">
            <w:pPr>
              <w:jc w:val="center"/>
            </w:pPr>
            <w:r>
              <w:t>50</w:t>
            </w:r>
          </w:p>
        </w:tc>
        <w:tc>
          <w:tcPr>
            <w:tcW w:w="567" w:type="dxa"/>
          </w:tcPr>
          <w:p w:rsidR="001D5D66" w:rsidRPr="004F6144" w:rsidRDefault="001D5D66" w:rsidP="001322E3">
            <w:pPr>
              <w:jc w:val="center"/>
            </w:pPr>
          </w:p>
        </w:tc>
        <w:tc>
          <w:tcPr>
            <w:tcW w:w="284" w:type="dxa"/>
          </w:tcPr>
          <w:p w:rsidR="001D5D66" w:rsidRPr="004F6144" w:rsidRDefault="001D5D66" w:rsidP="001322E3">
            <w:pPr>
              <w:jc w:val="center"/>
            </w:pPr>
          </w:p>
        </w:tc>
        <w:tc>
          <w:tcPr>
            <w:tcW w:w="582" w:type="dxa"/>
          </w:tcPr>
          <w:p w:rsidR="001D5D66" w:rsidRDefault="001D5D66" w:rsidP="001322E3">
            <w:pPr>
              <w:jc w:val="center"/>
            </w:pPr>
          </w:p>
        </w:tc>
        <w:tc>
          <w:tcPr>
            <w:tcW w:w="1969" w:type="dxa"/>
          </w:tcPr>
          <w:p w:rsidR="001D5D66" w:rsidRDefault="000F5A90" w:rsidP="00B95543">
            <w:r>
              <w:t xml:space="preserve">  </w:t>
            </w:r>
            <w:proofErr w:type="spellStart"/>
            <w:r>
              <w:t>Мазлоев</w:t>
            </w:r>
            <w:proofErr w:type="spellEnd"/>
            <w:r>
              <w:t xml:space="preserve"> А.М</w:t>
            </w:r>
          </w:p>
          <w:p w:rsidR="001D5D66" w:rsidRDefault="001D5D66" w:rsidP="00B95543">
            <w:r>
              <w:t xml:space="preserve">  </w:t>
            </w:r>
            <w:proofErr w:type="spellStart"/>
            <w:r>
              <w:t>Люева</w:t>
            </w:r>
            <w:proofErr w:type="spellEnd"/>
            <w:r>
              <w:t xml:space="preserve"> С.М.</w:t>
            </w:r>
          </w:p>
        </w:tc>
      </w:tr>
    </w:tbl>
    <w:p w:rsidR="00A871A9" w:rsidRPr="00FB2A45" w:rsidRDefault="003C1166" w:rsidP="00867C6E">
      <w:pPr>
        <w:numPr>
          <w:ilvl w:val="0"/>
          <w:numId w:val="1"/>
        </w:numPr>
        <w:jc w:val="both"/>
        <w:rPr>
          <w:b/>
        </w:rPr>
      </w:pPr>
      <w:r>
        <w:rPr>
          <w:b/>
        </w:rPr>
        <w:t xml:space="preserve">Занятия  </w:t>
      </w:r>
      <w:r w:rsidR="00A871A9" w:rsidRPr="00FB2A45">
        <w:rPr>
          <w:b/>
        </w:rPr>
        <w:t xml:space="preserve"> клубных формирований</w:t>
      </w:r>
    </w:p>
    <w:p w:rsidR="00A871A9" w:rsidRDefault="00A871A9" w:rsidP="00A871A9">
      <w:pPr>
        <w:ind w:left="720"/>
        <w:jc w:val="both"/>
        <w:rPr>
          <w:b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5506"/>
        <w:gridCol w:w="2268"/>
        <w:gridCol w:w="5528"/>
      </w:tblGrid>
      <w:tr w:rsidR="00A871A9" w:rsidRPr="004F6144" w:rsidTr="00F949CC">
        <w:trPr>
          <w:trHeight w:val="657"/>
        </w:trPr>
        <w:tc>
          <w:tcPr>
            <w:tcW w:w="1548" w:type="dxa"/>
          </w:tcPr>
          <w:p w:rsidR="00A871A9" w:rsidRDefault="00A871A9" w:rsidP="00A871A9">
            <w:pPr>
              <w:jc w:val="center"/>
            </w:pPr>
            <w:r w:rsidRPr="004F6144">
              <w:rPr>
                <w:sz w:val="22"/>
                <w:szCs w:val="22"/>
              </w:rPr>
              <w:t>№№,</w:t>
            </w:r>
          </w:p>
          <w:p w:rsidR="00A871A9" w:rsidRPr="004F6144" w:rsidRDefault="00A871A9" w:rsidP="00A871A9">
            <w:pPr>
              <w:jc w:val="center"/>
            </w:pPr>
            <w:r w:rsidRPr="004F6144">
              <w:rPr>
                <w:sz w:val="22"/>
                <w:szCs w:val="22"/>
              </w:rPr>
              <w:t>1</w:t>
            </w:r>
          </w:p>
        </w:tc>
        <w:tc>
          <w:tcPr>
            <w:tcW w:w="5506" w:type="dxa"/>
            <w:shd w:val="clear" w:color="auto" w:fill="auto"/>
          </w:tcPr>
          <w:p w:rsidR="00A871A9" w:rsidRPr="004F6144" w:rsidRDefault="00A871A9" w:rsidP="00A871A9">
            <w:pPr>
              <w:jc w:val="center"/>
            </w:pPr>
            <w:r w:rsidRPr="004F6144">
              <w:rPr>
                <w:sz w:val="22"/>
                <w:szCs w:val="22"/>
              </w:rPr>
              <w:t xml:space="preserve"> Наименование</w:t>
            </w:r>
            <w:r>
              <w:rPr>
                <w:sz w:val="22"/>
                <w:szCs w:val="22"/>
              </w:rPr>
              <w:t xml:space="preserve"> клубного формирования</w:t>
            </w:r>
          </w:p>
          <w:p w:rsidR="00A871A9" w:rsidRPr="004F6144" w:rsidRDefault="00A871A9" w:rsidP="00A871A9">
            <w:pPr>
              <w:jc w:val="center"/>
            </w:pPr>
            <w:r w:rsidRPr="004F6144"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</w:tcPr>
          <w:p w:rsidR="00A871A9" w:rsidRPr="004F6144" w:rsidRDefault="00A871A9" w:rsidP="00A871A9">
            <w:pPr>
              <w:jc w:val="center"/>
            </w:pPr>
            <w:r w:rsidRPr="004F6144">
              <w:rPr>
                <w:sz w:val="22"/>
                <w:szCs w:val="22"/>
              </w:rPr>
              <w:t xml:space="preserve">место проведения </w:t>
            </w:r>
          </w:p>
          <w:p w:rsidR="00A871A9" w:rsidRPr="004F6144" w:rsidRDefault="00A871A9" w:rsidP="00A871A9">
            <w:pPr>
              <w:jc w:val="center"/>
            </w:pPr>
            <w:r w:rsidRPr="004F6144">
              <w:rPr>
                <w:sz w:val="22"/>
                <w:szCs w:val="22"/>
              </w:rPr>
              <w:t>3</w:t>
            </w:r>
          </w:p>
        </w:tc>
        <w:tc>
          <w:tcPr>
            <w:tcW w:w="5528" w:type="dxa"/>
          </w:tcPr>
          <w:p w:rsidR="00A871A9" w:rsidRPr="004F6144" w:rsidRDefault="00A871A9" w:rsidP="00A871A9">
            <w:pPr>
              <w:jc w:val="center"/>
            </w:pPr>
            <w:r>
              <w:rPr>
                <w:sz w:val="22"/>
                <w:szCs w:val="22"/>
              </w:rPr>
              <w:t xml:space="preserve"> Количество репетиций</w:t>
            </w:r>
          </w:p>
          <w:p w:rsidR="00A871A9" w:rsidRPr="004F6144" w:rsidRDefault="00A871A9" w:rsidP="00A871A9">
            <w:pPr>
              <w:jc w:val="center"/>
            </w:pPr>
            <w:r w:rsidRPr="004F6144">
              <w:rPr>
                <w:sz w:val="22"/>
                <w:szCs w:val="22"/>
              </w:rPr>
              <w:t xml:space="preserve"> 4</w:t>
            </w:r>
          </w:p>
        </w:tc>
      </w:tr>
      <w:tr w:rsidR="00F949CC" w:rsidRPr="004F6144" w:rsidTr="00F949CC">
        <w:trPr>
          <w:trHeight w:val="657"/>
        </w:trPr>
        <w:tc>
          <w:tcPr>
            <w:tcW w:w="1548" w:type="dxa"/>
          </w:tcPr>
          <w:p w:rsidR="00F949CC" w:rsidRPr="004F6144" w:rsidRDefault="008904DC" w:rsidP="00A871A9">
            <w:pPr>
              <w:jc w:val="center"/>
            </w:pPr>
            <w:r>
              <w:t>1</w:t>
            </w:r>
          </w:p>
        </w:tc>
        <w:tc>
          <w:tcPr>
            <w:tcW w:w="5506" w:type="dxa"/>
            <w:shd w:val="clear" w:color="auto" w:fill="auto"/>
          </w:tcPr>
          <w:p w:rsidR="00F949CC" w:rsidRPr="004F6144" w:rsidRDefault="008904DC" w:rsidP="000F5A90">
            <w:r>
              <w:t xml:space="preserve">«Кружок национального </w:t>
            </w:r>
            <w:r w:rsidR="00D11BBD">
              <w:t>танца» - 3</w:t>
            </w:r>
          </w:p>
        </w:tc>
        <w:tc>
          <w:tcPr>
            <w:tcW w:w="2268" w:type="dxa"/>
          </w:tcPr>
          <w:p w:rsidR="00F949CC" w:rsidRPr="004F6144" w:rsidRDefault="008904DC" w:rsidP="00A871A9">
            <w:pPr>
              <w:jc w:val="center"/>
            </w:pPr>
            <w:r>
              <w:t>КДЦ</w:t>
            </w:r>
          </w:p>
        </w:tc>
        <w:tc>
          <w:tcPr>
            <w:tcW w:w="5528" w:type="dxa"/>
          </w:tcPr>
          <w:p w:rsidR="00F949CC" w:rsidRDefault="000F5A90" w:rsidP="00A871A9">
            <w:pPr>
              <w:jc w:val="center"/>
            </w:pPr>
            <w:r>
              <w:t>21</w:t>
            </w:r>
          </w:p>
        </w:tc>
      </w:tr>
      <w:tr w:rsidR="008904DC" w:rsidRPr="004F6144" w:rsidTr="00F949CC">
        <w:trPr>
          <w:trHeight w:val="657"/>
        </w:trPr>
        <w:tc>
          <w:tcPr>
            <w:tcW w:w="1548" w:type="dxa"/>
          </w:tcPr>
          <w:p w:rsidR="008904DC" w:rsidRDefault="008904DC" w:rsidP="00A871A9">
            <w:pPr>
              <w:jc w:val="center"/>
            </w:pPr>
            <w:r>
              <w:t>2</w:t>
            </w:r>
          </w:p>
        </w:tc>
        <w:tc>
          <w:tcPr>
            <w:tcW w:w="5506" w:type="dxa"/>
            <w:shd w:val="clear" w:color="auto" w:fill="auto"/>
          </w:tcPr>
          <w:p w:rsidR="008904DC" w:rsidRDefault="008904DC" w:rsidP="000F5A90">
            <w:r>
              <w:t xml:space="preserve">«Эстрадное </w:t>
            </w:r>
            <w:r w:rsidR="00D11BBD">
              <w:t>пение» -  6</w:t>
            </w:r>
          </w:p>
        </w:tc>
        <w:tc>
          <w:tcPr>
            <w:tcW w:w="2268" w:type="dxa"/>
          </w:tcPr>
          <w:p w:rsidR="008904DC" w:rsidRDefault="008904DC" w:rsidP="00A871A9">
            <w:pPr>
              <w:jc w:val="center"/>
            </w:pPr>
            <w:r>
              <w:t>КДЦ</w:t>
            </w:r>
          </w:p>
        </w:tc>
        <w:tc>
          <w:tcPr>
            <w:tcW w:w="5528" w:type="dxa"/>
          </w:tcPr>
          <w:p w:rsidR="008904DC" w:rsidRDefault="000F5A90" w:rsidP="00A871A9">
            <w:pPr>
              <w:jc w:val="center"/>
            </w:pPr>
            <w:r>
              <w:t>21</w:t>
            </w:r>
          </w:p>
        </w:tc>
      </w:tr>
      <w:tr w:rsidR="008904DC" w:rsidRPr="004F6144" w:rsidTr="00F949CC">
        <w:trPr>
          <w:trHeight w:val="657"/>
        </w:trPr>
        <w:tc>
          <w:tcPr>
            <w:tcW w:w="1548" w:type="dxa"/>
          </w:tcPr>
          <w:p w:rsidR="008904DC" w:rsidRDefault="008904DC" w:rsidP="00A871A9">
            <w:pPr>
              <w:jc w:val="center"/>
            </w:pPr>
            <w:r>
              <w:t>3</w:t>
            </w:r>
          </w:p>
        </w:tc>
        <w:tc>
          <w:tcPr>
            <w:tcW w:w="5506" w:type="dxa"/>
            <w:shd w:val="clear" w:color="auto" w:fill="auto"/>
          </w:tcPr>
          <w:p w:rsidR="008904DC" w:rsidRDefault="00296C79" w:rsidP="000F5A90">
            <w:r>
              <w:t>«</w:t>
            </w:r>
            <w:proofErr w:type="spellStart"/>
            <w:r>
              <w:t>Алтудские</w:t>
            </w:r>
            <w:proofErr w:type="spellEnd"/>
            <w:r>
              <w:t xml:space="preserve"> родники»</w:t>
            </w:r>
          </w:p>
        </w:tc>
        <w:tc>
          <w:tcPr>
            <w:tcW w:w="2268" w:type="dxa"/>
          </w:tcPr>
          <w:p w:rsidR="008904DC" w:rsidRDefault="00221B93" w:rsidP="00A871A9">
            <w:pPr>
              <w:jc w:val="center"/>
            </w:pPr>
            <w:r>
              <w:t>Б</w:t>
            </w:r>
            <w:r w:rsidR="00D11BBD">
              <w:t>-ка</w:t>
            </w:r>
          </w:p>
        </w:tc>
        <w:tc>
          <w:tcPr>
            <w:tcW w:w="5528" w:type="dxa"/>
          </w:tcPr>
          <w:p w:rsidR="008904DC" w:rsidRDefault="00461AEA" w:rsidP="00A871A9">
            <w:pPr>
              <w:jc w:val="center"/>
            </w:pPr>
            <w:r>
              <w:t>2</w:t>
            </w:r>
          </w:p>
        </w:tc>
      </w:tr>
      <w:tr w:rsidR="00296C79" w:rsidRPr="004F6144" w:rsidTr="00F949CC">
        <w:trPr>
          <w:trHeight w:val="657"/>
        </w:trPr>
        <w:tc>
          <w:tcPr>
            <w:tcW w:w="1548" w:type="dxa"/>
          </w:tcPr>
          <w:p w:rsidR="00296C79" w:rsidRDefault="000027E6" w:rsidP="000027E6">
            <w:r>
              <w:t xml:space="preserve">          </w:t>
            </w:r>
            <w:r w:rsidR="00296C79">
              <w:t>4</w:t>
            </w:r>
          </w:p>
        </w:tc>
        <w:tc>
          <w:tcPr>
            <w:tcW w:w="5506" w:type="dxa"/>
            <w:shd w:val="clear" w:color="auto" w:fill="auto"/>
          </w:tcPr>
          <w:p w:rsidR="00296C79" w:rsidRDefault="00296C79" w:rsidP="000F5A90">
            <w:r>
              <w:t>« Юные библиотекари»</w:t>
            </w:r>
          </w:p>
        </w:tc>
        <w:tc>
          <w:tcPr>
            <w:tcW w:w="2268" w:type="dxa"/>
          </w:tcPr>
          <w:p w:rsidR="00296C79" w:rsidRDefault="00221B93" w:rsidP="00A871A9">
            <w:pPr>
              <w:jc w:val="center"/>
            </w:pPr>
            <w:r>
              <w:t>Б</w:t>
            </w:r>
            <w:r w:rsidR="00D11BBD">
              <w:t>-ка</w:t>
            </w:r>
          </w:p>
        </w:tc>
        <w:tc>
          <w:tcPr>
            <w:tcW w:w="5528" w:type="dxa"/>
          </w:tcPr>
          <w:p w:rsidR="00296C79" w:rsidRDefault="00461AEA" w:rsidP="00A871A9">
            <w:pPr>
              <w:jc w:val="center"/>
            </w:pPr>
            <w:r>
              <w:t>2</w:t>
            </w:r>
          </w:p>
        </w:tc>
      </w:tr>
      <w:tr w:rsidR="00296C79" w:rsidRPr="004F6144" w:rsidTr="00F949CC">
        <w:trPr>
          <w:trHeight w:val="657"/>
        </w:trPr>
        <w:tc>
          <w:tcPr>
            <w:tcW w:w="1548" w:type="dxa"/>
          </w:tcPr>
          <w:p w:rsidR="00296C79" w:rsidRDefault="00296C79" w:rsidP="00A871A9">
            <w:pPr>
              <w:jc w:val="center"/>
            </w:pPr>
            <w:r>
              <w:t>5</w:t>
            </w:r>
          </w:p>
        </w:tc>
        <w:tc>
          <w:tcPr>
            <w:tcW w:w="5506" w:type="dxa"/>
            <w:shd w:val="clear" w:color="auto" w:fill="auto"/>
          </w:tcPr>
          <w:p w:rsidR="00296C79" w:rsidRDefault="00296C79" w:rsidP="000F5A90">
            <w:r>
              <w:t>Студия «</w:t>
            </w:r>
            <w:proofErr w:type="spellStart"/>
            <w:r w:rsidR="00D11BBD">
              <w:t>Арджен</w:t>
            </w:r>
            <w:proofErr w:type="spellEnd"/>
            <w:r w:rsidR="00D11BBD">
              <w:t>» -3</w:t>
            </w:r>
          </w:p>
        </w:tc>
        <w:tc>
          <w:tcPr>
            <w:tcW w:w="2268" w:type="dxa"/>
          </w:tcPr>
          <w:p w:rsidR="00296C79" w:rsidRDefault="00B04505" w:rsidP="00296C79">
            <w:pPr>
              <w:tabs>
                <w:tab w:val="left" w:pos="300"/>
              </w:tabs>
            </w:pPr>
            <w:r>
              <w:t xml:space="preserve">            </w:t>
            </w:r>
            <w:r w:rsidR="003429AA">
              <w:t xml:space="preserve"> </w:t>
            </w:r>
            <w:r>
              <w:t>КДЦ</w:t>
            </w:r>
          </w:p>
        </w:tc>
        <w:tc>
          <w:tcPr>
            <w:tcW w:w="5528" w:type="dxa"/>
          </w:tcPr>
          <w:p w:rsidR="00296C79" w:rsidRDefault="00461AEA" w:rsidP="00A871A9">
            <w:pPr>
              <w:jc w:val="center"/>
            </w:pPr>
            <w:r>
              <w:t>2</w:t>
            </w:r>
            <w:r w:rsidR="000F5A90">
              <w:t>1</w:t>
            </w:r>
          </w:p>
        </w:tc>
      </w:tr>
      <w:tr w:rsidR="0097638B" w:rsidRPr="004F6144" w:rsidTr="00F949CC">
        <w:trPr>
          <w:trHeight w:val="657"/>
        </w:trPr>
        <w:tc>
          <w:tcPr>
            <w:tcW w:w="1548" w:type="dxa"/>
          </w:tcPr>
          <w:p w:rsidR="0097638B" w:rsidRDefault="0097638B" w:rsidP="00A871A9">
            <w:pPr>
              <w:jc w:val="center"/>
            </w:pPr>
            <w:r>
              <w:t>6</w:t>
            </w:r>
          </w:p>
        </w:tc>
        <w:tc>
          <w:tcPr>
            <w:tcW w:w="5506" w:type="dxa"/>
            <w:shd w:val="clear" w:color="auto" w:fill="auto"/>
          </w:tcPr>
          <w:p w:rsidR="0097638B" w:rsidRDefault="0097638B" w:rsidP="000F5A90">
            <w:r>
              <w:t>Художественное слово «Насып»</w:t>
            </w:r>
          </w:p>
        </w:tc>
        <w:tc>
          <w:tcPr>
            <w:tcW w:w="2268" w:type="dxa"/>
          </w:tcPr>
          <w:p w:rsidR="0097638B" w:rsidRDefault="0097638B" w:rsidP="00296C79">
            <w:pPr>
              <w:tabs>
                <w:tab w:val="left" w:pos="300"/>
              </w:tabs>
            </w:pPr>
            <w:r>
              <w:t xml:space="preserve">       </w:t>
            </w:r>
            <w:r w:rsidR="003429AA">
              <w:t xml:space="preserve">      </w:t>
            </w:r>
            <w:r>
              <w:t xml:space="preserve"> Б-</w:t>
            </w:r>
            <w:r w:rsidR="000F5A90">
              <w:t xml:space="preserve">ка </w:t>
            </w:r>
          </w:p>
        </w:tc>
        <w:tc>
          <w:tcPr>
            <w:tcW w:w="5528" w:type="dxa"/>
          </w:tcPr>
          <w:p w:rsidR="0097638B" w:rsidRDefault="00461AEA" w:rsidP="00A871A9">
            <w:pPr>
              <w:jc w:val="center"/>
            </w:pPr>
            <w:r>
              <w:t>2</w:t>
            </w:r>
          </w:p>
        </w:tc>
      </w:tr>
      <w:tr w:rsidR="0097638B" w:rsidRPr="004F6144" w:rsidTr="00F949CC">
        <w:trPr>
          <w:trHeight w:val="657"/>
        </w:trPr>
        <w:tc>
          <w:tcPr>
            <w:tcW w:w="1548" w:type="dxa"/>
          </w:tcPr>
          <w:p w:rsidR="0097638B" w:rsidRDefault="0097638B" w:rsidP="00A871A9">
            <w:pPr>
              <w:jc w:val="center"/>
            </w:pPr>
            <w:r>
              <w:t>7</w:t>
            </w:r>
          </w:p>
        </w:tc>
        <w:tc>
          <w:tcPr>
            <w:tcW w:w="5506" w:type="dxa"/>
            <w:shd w:val="clear" w:color="auto" w:fill="auto"/>
          </w:tcPr>
          <w:p w:rsidR="0097638B" w:rsidRDefault="0097638B" w:rsidP="000F5A90">
            <w:r>
              <w:t>Клуб «</w:t>
            </w:r>
            <w:proofErr w:type="spellStart"/>
            <w:r>
              <w:t>Книганошечка</w:t>
            </w:r>
            <w:proofErr w:type="spellEnd"/>
            <w:r>
              <w:t>»</w:t>
            </w:r>
          </w:p>
        </w:tc>
        <w:tc>
          <w:tcPr>
            <w:tcW w:w="2268" w:type="dxa"/>
          </w:tcPr>
          <w:p w:rsidR="0097638B" w:rsidRDefault="00D11BBD" w:rsidP="00296C79">
            <w:pPr>
              <w:tabs>
                <w:tab w:val="left" w:pos="300"/>
              </w:tabs>
            </w:pPr>
            <w:r>
              <w:t xml:space="preserve">       </w:t>
            </w:r>
            <w:r w:rsidR="003429AA">
              <w:t xml:space="preserve">      </w:t>
            </w:r>
            <w:r>
              <w:t xml:space="preserve"> Б-ка</w:t>
            </w:r>
          </w:p>
        </w:tc>
        <w:tc>
          <w:tcPr>
            <w:tcW w:w="5528" w:type="dxa"/>
          </w:tcPr>
          <w:p w:rsidR="0097638B" w:rsidRDefault="000F5A90" w:rsidP="00A871A9">
            <w:pPr>
              <w:jc w:val="center"/>
            </w:pPr>
            <w:r>
              <w:t>16</w:t>
            </w:r>
          </w:p>
        </w:tc>
      </w:tr>
      <w:tr w:rsidR="00D11BBD" w:rsidRPr="004F6144" w:rsidTr="00F949CC">
        <w:trPr>
          <w:trHeight w:val="657"/>
        </w:trPr>
        <w:tc>
          <w:tcPr>
            <w:tcW w:w="1548" w:type="dxa"/>
          </w:tcPr>
          <w:p w:rsidR="00D11BBD" w:rsidRDefault="00D11BBD" w:rsidP="00A871A9">
            <w:pPr>
              <w:jc w:val="center"/>
            </w:pPr>
            <w:r>
              <w:t>8</w:t>
            </w:r>
          </w:p>
        </w:tc>
        <w:tc>
          <w:tcPr>
            <w:tcW w:w="5506" w:type="dxa"/>
            <w:shd w:val="clear" w:color="auto" w:fill="auto"/>
          </w:tcPr>
          <w:p w:rsidR="00D11BBD" w:rsidRDefault="00D11BBD" w:rsidP="000F5A90">
            <w:r>
              <w:t>Клуб «Мы такие, как все»</w:t>
            </w:r>
          </w:p>
        </w:tc>
        <w:tc>
          <w:tcPr>
            <w:tcW w:w="2268" w:type="dxa"/>
          </w:tcPr>
          <w:p w:rsidR="00D11BBD" w:rsidRDefault="00D11BBD" w:rsidP="00296C79">
            <w:pPr>
              <w:tabs>
                <w:tab w:val="left" w:pos="300"/>
              </w:tabs>
            </w:pPr>
            <w:r>
              <w:t xml:space="preserve">         </w:t>
            </w:r>
            <w:r w:rsidR="003429AA">
              <w:t xml:space="preserve">     </w:t>
            </w:r>
            <w:r>
              <w:t>Б-ка</w:t>
            </w:r>
          </w:p>
        </w:tc>
        <w:tc>
          <w:tcPr>
            <w:tcW w:w="5528" w:type="dxa"/>
          </w:tcPr>
          <w:p w:rsidR="00D11BBD" w:rsidRDefault="00D11BBD" w:rsidP="00A871A9">
            <w:pPr>
              <w:jc w:val="center"/>
            </w:pPr>
            <w:r>
              <w:t>1</w:t>
            </w:r>
          </w:p>
        </w:tc>
      </w:tr>
    </w:tbl>
    <w:p w:rsidR="000F5A90" w:rsidRDefault="000F5A90" w:rsidP="00F949CC">
      <w:pPr>
        <w:ind w:left="720"/>
        <w:jc w:val="both"/>
        <w:rPr>
          <w:b/>
        </w:rPr>
      </w:pPr>
    </w:p>
    <w:p w:rsidR="000F5A90" w:rsidRDefault="000F5A90" w:rsidP="00F949CC">
      <w:pPr>
        <w:ind w:left="720"/>
        <w:jc w:val="both"/>
        <w:rPr>
          <w:b/>
        </w:rPr>
      </w:pPr>
    </w:p>
    <w:p w:rsidR="00F949CC" w:rsidRDefault="000F5A90" w:rsidP="00F949CC">
      <w:pPr>
        <w:ind w:left="720"/>
        <w:jc w:val="both"/>
        <w:rPr>
          <w:b/>
        </w:rPr>
      </w:pPr>
      <w:r>
        <w:rPr>
          <w:b/>
        </w:rPr>
        <w:lastRenderedPageBreak/>
        <w:t>Репетиции мероприятий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5506"/>
        <w:gridCol w:w="2268"/>
        <w:gridCol w:w="5812"/>
      </w:tblGrid>
      <w:tr w:rsidR="00F949CC" w:rsidRPr="004F6144" w:rsidTr="00F949CC">
        <w:trPr>
          <w:trHeight w:val="657"/>
        </w:trPr>
        <w:tc>
          <w:tcPr>
            <w:tcW w:w="1548" w:type="dxa"/>
          </w:tcPr>
          <w:p w:rsidR="00F949CC" w:rsidRDefault="00F949CC" w:rsidP="008A66C4">
            <w:pPr>
              <w:jc w:val="center"/>
            </w:pPr>
            <w:r w:rsidRPr="004F6144">
              <w:rPr>
                <w:sz w:val="22"/>
                <w:szCs w:val="22"/>
              </w:rPr>
              <w:t>№№,</w:t>
            </w:r>
          </w:p>
          <w:p w:rsidR="00F949CC" w:rsidRPr="004F6144" w:rsidRDefault="00F949CC" w:rsidP="008A66C4">
            <w:pPr>
              <w:jc w:val="center"/>
            </w:pPr>
            <w:r w:rsidRPr="004F6144">
              <w:rPr>
                <w:sz w:val="22"/>
                <w:szCs w:val="22"/>
              </w:rPr>
              <w:t>1</w:t>
            </w:r>
          </w:p>
        </w:tc>
        <w:tc>
          <w:tcPr>
            <w:tcW w:w="5506" w:type="dxa"/>
            <w:shd w:val="clear" w:color="auto" w:fill="auto"/>
          </w:tcPr>
          <w:p w:rsidR="00F949CC" w:rsidRPr="004F6144" w:rsidRDefault="00F949CC" w:rsidP="008A66C4">
            <w:pPr>
              <w:jc w:val="center"/>
            </w:pPr>
            <w:r w:rsidRPr="004F6144">
              <w:rPr>
                <w:sz w:val="22"/>
                <w:szCs w:val="22"/>
              </w:rPr>
              <w:t xml:space="preserve"> Наименование</w:t>
            </w:r>
            <w:r>
              <w:rPr>
                <w:sz w:val="22"/>
                <w:szCs w:val="22"/>
              </w:rPr>
              <w:t xml:space="preserve"> мероприятия</w:t>
            </w:r>
          </w:p>
          <w:p w:rsidR="00F949CC" w:rsidRPr="004F6144" w:rsidRDefault="00F949CC" w:rsidP="008A66C4">
            <w:pPr>
              <w:jc w:val="center"/>
            </w:pPr>
            <w:r w:rsidRPr="004F6144"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</w:tcPr>
          <w:p w:rsidR="00F949CC" w:rsidRPr="004F6144" w:rsidRDefault="00F949CC" w:rsidP="008A66C4">
            <w:pPr>
              <w:jc w:val="center"/>
            </w:pPr>
            <w:r w:rsidRPr="004F6144">
              <w:rPr>
                <w:sz w:val="22"/>
                <w:szCs w:val="22"/>
              </w:rPr>
              <w:t xml:space="preserve">место проведения </w:t>
            </w:r>
          </w:p>
          <w:p w:rsidR="00F949CC" w:rsidRPr="004F6144" w:rsidRDefault="00F949CC" w:rsidP="008A66C4">
            <w:pPr>
              <w:jc w:val="center"/>
            </w:pPr>
            <w:r w:rsidRPr="004F6144">
              <w:rPr>
                <w:sz w:val="22"/>
                <w:szCs w:val="22"/>
              </w:rPr>
              <w:t>3</w:t>
            </w:r>
          </w:p>
        </w:tc>
        <w:tc>
          <w:tcPr>
            <w:tcW w:w="5812" w:type="dxa"/>
          </w:tcPr>
          <w:p w:rsidR="00F949CC" w:rsidRPr="004F6144" w:rsidRDefault="00F949CC" w:rsidP="008A66C4">
            <w:pPr>
              <w:jc w:val="center"/>
            </w:pPr>
            <w:r>
              <w:rPr>
                <w:sz w:val="22"/>
                <w:szCs w:val="22"/>
              </w:rPr>
              <w:t xml:space="preserve"> Количество репетиций</w:t>
            </w:r>
          </w:p>
          <w:p w:rsidR="00F949CC" w:rsidRPr="004F6144" w:rsidRDefault="00F949CC" w:rsidP="008A66C4">
            <w:pPr>
              <w:jc w:val="center"/>
            </w:pPr>
            <w:r w:rsidRPr="004F6144">
              <w:rPr>
                <w:sz w:val="22"/>
                <w:szCs w:val="22"/>
              </w:rPr>
              <w:t xml:space="preserve"> 4</w:t>
            </w:r>
          </w:p>
        </w:tc>
      </w:tr>
      <w:tr w:rsidR="00F949CC" w:rsidRPr="004F6144" w:rsidTr="00F949CC">
        <w:trPr>
          <w:trHeight w:val="657"/>
        </w:trPr>
        <w:tc>
          <w:tcPr>
            <w:tcW w:w="1548" w:type="dxa"/>
          </w:tcPr>
          <w:p w:rsidR="00F949CC" w:rsidRPr="004F6144" w:rsidRDefault="00AD1CDA" w:rsidP="008A66C4">
            <w:pPr>
              <w:jc w:val="center"/>
            </w:pPr>
            <w:r>
              <w:t xml:space="preserve">1 </w:t>
            </w:r>
          </w:p>
        </w:tc>
        <w:tc>
          <w:tcPr>
            <w:tcW w:w="5506" w:type="dxa"/>
            <w:shd w:val="clear" w:color="auto" w:fill="auto"/>
          </w:tcPr>
          <w:p w:rsidR="00EE4BC5" w:rsidRPr="004F6144" w:rsidRDefault="00D11BBD" w:rsidP="006C606B">
            <w:r>
              <w:t xml:space="preserve">                                    -</w:t>
            </w:r>
          </w:p>
        </w:tc>
        <w:tc>
          <w:tcPr>
            <w:tcW w:w="2268" w:type="dxa"/>
          </w:tcPr>
          <w:p w:rsidR="00F949CC" w:rsidRPr="004F6144" w:rsidRDefault="00D11BBD" w:rsidP="000E32F5">
            <w:r>
              <w:t xml:space="preserve">          -</w:t>
            </w:r>
          </w:p>
        </w:tc>
        <w:tc>
          <w:tcPr>
            <w:tcW w:w="5812" w:type="dxa"/>
          </w:tcPr>
          <w:p w:rsidR="00F949CC" w:rsidRDefault="00D11BBD" w:rsidP="008A66C4">
            <w:pPr>
              <w:jc w:val="center"/>
            </w:pPr>
            <w:r>
              <w:t>-</w:t>
            </w:r>
          </w:p>
        </w:tc>
      </w:tr>
    </w:tbl>
    <w:p w:rsidR="00867C6E" w:rsidRDefault="00413064" w:rsidP="00413064">
      <w:pPr>
        <w:jc w:val="both"/>
        <w:rPr>
          <w:b/>
        </w:rPr>
      </w:pPr>
      <w:r>
        <w:rPr>
          <w:b/>
        </w:rPr>
        <w:t>4.</w:t>
      </w:r>
      <w:r w:rsidR="00867C6E">
        <w:rPr>
          <w:b/>
        </w:rPr>
        <w:t>У</w:t>
      </w:r>
      <w:r w:rsidR="00867C6E" w:rsidRPr="00094191">
        <w:rPr>
          <w:b/>
        </w:rPr>
        <w:t>частие в мероприятиях других учреждений</w:t>
      </w:r>
      <w:r w:rsidR="00867C6E">
        <w:rPr>
          <w:b/>
        </w:rPr>
        <w:t>.</w:t>
      </w:r>
    </w:p>
    <w:p w:rsidR="00867C6E" w:rsidRPr="007307D1" w:rsidRDefault="00F949CC" w:rsidP="00867C6E">
      <w:pPr>
        <w:ind w:left="360"/>
        <w:jc w:val="both"/>
      </w:pPr>
      <w:r>
        <w:t xml:space="preserve">По </w:t>
      </w:r>
      <w:r w:rsidR="00D04475">
        <w:t>плану: 0, фактически</w:t>
      </w:r>
      <w:r w:rsidR="00A8024A">
        <w:t>:4</w:t>
      </w:r>
    </w:p>
    <w:p w:rsidR="00867C6E" w:rsidRPr="007307D1" w:rsidRDefault="00867C6E" w:rsidP="00867C6E">
      <w:pPr>
        <w:ind w:left="360"/>
        <w:jc w:val="both"/>
      </w:pPr>
    </w:p>
    <w:tbl>
      <w:tblPr>
        <w:tblW w:w="150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2833"/>
        <w:gridCol w:w="2551"/>
        <w:gridCol w:w="2129"/>
        <w:gridCol w:w="1984"/>
        <w:gridCol w:w="1985"/>
        <w:gridCol w:w="709"/>
        <w:gridCol w:w="1447"/>
      </w:tblGrid>
      <w:tr w:rsidR="00867C6E" w:rsidRPr="004F6144" w:rsidTr="00B46C6A">
        <w:trPr>
          <w:trHeight w:val="633"/>
        </w:trPr>
        <w:tc>
          <w:tcPr>
            <w:tcW w:w="1418" w:type="dxa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№№,</w:t>
            </w:r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дата проведения</w:t>
            </w:r>
          </w:p>
        </w:tc>
        <w:tc>
          <w:tcPr>
            <w:tcW w:w="2833" w:type="dxa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 xml:space="preserve"> наименование</w:t>
            </w:r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мероприятия (форма, название)</w:t>
            </w:r>
          </w:p>
        </w:tc>
        <w:tc>
          <w:tcPr>
            <w:tcW w:w="2551" w:type="dxa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организаторы</w:t>
            </w:r>
          </w:p>
          <w:p w:rsidR="00867C6E" w:rsidRPr="004F6144" w:rsidRDefault="00867C6E" w:rsidP="00867C6E">
            <w:pPr>
              <w:jc w:val="center"/>
            </w:pPr>
          </w:p>
        </w:tc>
        <w:tc>
          <w:tcPr>
            <w:tcW w:w="2129" w:type="dxa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 xml:space="preserve">место проведения </w:t>
            </w:r>
          </w:p>
        </w:tc>
        <w:tc>
          <w:tcPr>
            <w:tcW w:w="1984" w:type="dxa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Форма участия КДЦ</w:t>
            </w:r>
          </w:p>
        </w:tc>
        <w:tc>
          <w:tcPr>
            <w:tcW w:w="1985" w:type="dxa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коллективы КДЦ</w:t>
            </w:r>
          </w:p>
        </w:tc>
        <w:tc>
          <w:tcPr>
            <w:tcW w:w="709" w:type="dxa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основа услуги</w:t>
            </w:r>
          </w:p>
        </w:tc>
        <w:tc>
          <w:tcPr>
            <w:tcW w:w="1447" w:type="dxa"/>
          </w:tcPr>
          <w:p w:rsidR="00867C6E" w:rsidRPr="004F6144" w:rsidRDefault="00867C6E" w:rsidP="001322E3">
            <w:pPr>
              <w:jc w:val="center"/>
            </w:pPr>
            <w:r w:rsidRPr="004F6144">
              <w:rPr>
                <w:sz w:val="22"/>
                <w:szCs w:val="22"/>
              </w:rPr>
              <w:t>количество</w:t>
            </w:r>
          </w:p>
          <w:p w:rsidR="00867C6E" w:rsidRPr="004F6144" w:rsidRDefault="00867C6E" w:rsidP="001322E3">
            <w:pPr>
              <w:jc w:val="center"/>
            </w:pPr>
            <w:r w:rsidRPr="004F6144">
              <w:rPr>
                <w:sz w:val="22"/>
                <w:szCs w:val="22"/>
              </w:rPr>
              <w:t>зрителей</w:t>
            </w:r>
          </w:p>
        </w:tc>
      </w:tr>
      <w:tr w:rsidR="002A122A" w:rsidRPr="004F6144" w:rsidTr="00B46C6A">
        <w:trPr>
          <w:trHeight w:val="727"/>
        </w:trPr>
        <w:tc>
          <w:tcPr>
            <w:tcW w:w="1418" w:type="dxa"/>
          </w:tcPr>
          <w:p w:rsidR="002A122A" w:rsidRDefault="00B8367F" w:rsidP="00867C6E">
            <w:pPr>
              <w:jc w:val="center"/>
            </w:pPr>
            <w:r>
              <w:t>06</w:t>
            </w:r>
            <w:r w:rsidR="000F5A90">
              <w:t>.11</w:t>
            </w:r>
            <w:r w:rsidR="008E37CA">
              <w:t>.</w:t>
            </w:r>
          </w:p>
          <w:p w:rsidR="008E37CA" w:rsidRPr="004F6144" w:rsidRDefault="008E37CA" w:rsidP="00867C6E">
            <w:pPr>
              <w:jc w:val="center"/>
            </w:pPr>
            <w:r>
              <w:t>2018г</w:t>
            </w:r>
          </w:p>
        </w:tc>
        <w:tc>
          <w:tcPr>
            <w:tcW w:w="2833" w:type="dxa"/>
          </w:tcPr>
          <w:p w:rsidR="002A122A" w:rsidRPr="004F6144" w:rsidRDefault="00B46752" w:rsidP="00066AC2">
            <w:r>
              <w:t>Республиканский   ф</w:t>
            </w:r>
            <w:r w:rsidR="00B8367F">
              <w:t>естиваль</w:t>
            </w:r>
            <w:r>
              <w:t xml:space="preserve"> «Дружба народов КБР»</w:t>
            </w:r>
          </w:p>
        </w:tc>
        <w:tc>
          <w:tcPr>
            <w:tcW w:w="2551" w:type="dxa"/>
          </w:tcPr>
          <w:p w:rsidR="002A122A" w:rsidRPr="004F6144" w:rsidRDefault="00B46752" w:rsidP="003429AA">
            <w:r>
              <w:t>Управление культуры г. Прохладного</w:t>
            </w:r>
          </w:p>
        </w:tc>
        <w:tc>
          <w:tcPr>
            <w:tcW w:w="2129" w:type="dxa"/>
          </w:tcPr>
          <w:p w:rsidR="002A122A" w:rsidRPr="004F6144" w:rsidRDefault="00B46752" w:rsidP="001D6DAA">
            <w:pPr>
              <w:pStyle w:val="a7"/>
            </w:pPr>
            <w:r>
              <w:t>г. Прохладный</w:t>
            </w:r>
          </w:p>
        </w:tc>
        <w:tc>
          <w:tcPr>
            <w:tcW w:w="1984" w:type="dxa"/>
          </w:tcPr>
          <w:p w:rsidR="002A122A" w:rsidRDefault="0027576B" w:rsidP="00066AC2">
            <w:r>
              <w:t xml:space="preserve">   Хореограф.</w:t>
            </w:r>
          </w:p>
          <w:p w:rsidR="00B46752" w:rsidRDefault="00B46752" w:rsidP="00066AC2">
            <w:r>
              <w:t>Эстрадное пение</w:t>
            </w:r>
          </w:p>
          <w:p w:rsidR="00B46752" w:rsidRPr="004F6144" w:rsidRDefault="00B46752" w:rsidP="00066AC2"/>
        </w:tc>
        <w:tc>
          <w:tcPr>
            <w:tcW w:w="1985" w:type="dxa"/>
          </w:tcPr>
          <w:p w:rsidR="00066AC2" w:rsidRDefault="0027576B" w:rsidP="003429AA">
            <w:pPr>
              <w:jc w:val="center"/>
            </w:pPr>
            <w:r>
              <w:t>«Горный родник»</w:t>
            </w:r>
          </w:p>
          <w:p w:rsidR="00B46752" w:rsidRDefault="00B46752" w:rsidP="003429AA">
            <w:pPr>
              <w:jc w:val="center"/>
            </w:pPr>
            <w:r>
              <w:t>«Горянка»</w:t>
            </w:r>
          </w:p>
          <w:p w:rsidR="00B46752" w:rsidRPr="004F6144" w:rsidRDefault="00B46752" w:rsidP="003429AA">
            <w:pPr>
              <w:jc w:val="center"/>
            </w:pPr>
            <w:r>
              <w:t>«Жемчужинка»</w:t>
            </w:r>
          </w:p>
        </w:tc>
        <w:tc>
          <w:tcPr>
            <w:tcW w:w="709" w:type="dxa"/>
          </w:tcPr>
          <w:p w:rsidR="002A122A" w:rsidRPr="004F6144" w:rsidRDefault="002A122A" w:rsidP="00867C6E">
            <w:pPr>
              <w:jc w:val="center"/>
            </w:pPr>
          </w:p>
        </w:tc>
        <w:tc>
          <w:tcPr>
            <w:tcW w:w="1447" w:type="dxa"/>
          </w:tcPr>
          <w:p w:rsidR="002A122A" w:rsidRPr="004F6144" w:rsidRDefault="00B46752" w:rsidP="001322E3">
            <w:pPr>
              <w:jc w:val="center"/>
            </w:pPr>
            <w:r>
              <w:t>4</w:t>
            </w:r>
            <w:r w:rsidR="0027576B">
              <w:t>00</w:t>
            </w:r>
          </w:p>
        </w:tc>
      </w:tr>
      <w:tr w:rsidR="00B46752" w:rsidRPr="004F6144" w:rsidTr="00B46C6A">
        <w:trPr>
          <w:trHeight w:val="727"/>
        </w:trPr>
        <w:tc>
          <w:tcPr>
            <w:tcW w:w="1418" w:type="dxa"/>
          </w:tcPr>
          <w:p w:rsidR="00B46752" w:rsidRDefault="00B46752" w:rsidP="00B46752">
            <w:pPr>
              <w:jc w:val="center"/>
            </w:pPr>
            <w:r>
              <w:t>09.11.</w:t>
            </w:r>
          </w:p>
          <w:p w:rsidR="00B46752" w:rsidRDefault="00B46752" w:rsidP="00B46752">
            <w:pPr>
              <w:jc w:val="center"/>
            </w:pPr>
            <w:r>
              <w:t>2018г</w:t>
            </w:r>
          </w:p>
        </w:tc>
        <w:tc>
          <w:tcPr>
            <w:tcW w:w="2833" w:type="dxa"/>
          </w:tcPr>
          <w:p w:rsidR="00B46752" w:rsidRDefault="00B46752" w:rsidP="00B46752">
            <w:r>
              <w:t xml:space="preserve">Открытие первенство ДЮСШ «Колос» по </w:t>
            </w:r>
            <w:proofErr w:type="spellStart"/>
            <w:r>
              <w:t>кудо</w:t>
            </w:r>
            <w:proofErr w:type="spellEnd"/>
            <w:r>
              <w:t>, кикбоксингу и самбо.</w:t>
            </w:r>
          </w:p>
        </w:tc>
        <w:tc>
          <w:tcPr>
            <w:tcW w:w="2551" w:type="dxa"/>
          </w:tcPr>
          <w:p w:rsidR="00B46752" w:rsidRDefault="00B46752" w:rsidP="00B46752">
            <w:r>
              <w:t>ДЮСШ «Колос»</w:t>
            </w:r>
          </w:p>
        </w:tc>
        <w:tc>
          <w:tcPr>
            <w:tcW w:w="2129" w:type="dxa"/>
          </w:tcPr>
          <w:p w:rsidR="00B46752" w:rsidRPr="004F6144" w:rsidRDefault="00B46752" w:rsidP="00B46752">
            <w:pPr>
              <w:pStyle w:val="a7"/>
            </w:pPr>
            <w:r>
              <w:t xml:space="preserve"> </w:t>
            </w:r>
            <w:proofErr w:type="spellStart"/>
            <w:r>
              <w:t>С.Прималкинское</w:t>
            </w:r>
            <w:proofErr w:type="spellEnd"/>
          </w:p>
        </w:tc>
        <w:tc>
          <w:tcPr>
            <w:tcW w:w="1984" w:type="dxa"/>
          </w:tcPr>
          <w:p w:rsidR="00B46752" w:rsidRDefault="00B46752" w:rsidP="00B46752">
            <w:r>
              <w:t xml:space="preserve">   Хореограф.</w:t>
            </w:r>
          </w:p>
          <w:p w:rsidR="00B46752" w:rsidRDefault="00B46752" w:rsidP="00B46752"/>
        </w:tc>
        <w:tc>
          <w:tcPr>
            <w:tcW w:w="1985" w:type="dxa"/>
          </w:tcPr>
          <w:p w:rsidR="00B46752" w:rsidRDefault="00B46752" w:rsidP="00B46752">
            <w:pPr>
              <w:jc w:val="center"/>
            </w:pPr>
            <w:r>
              <w:t>«Горный родник»</w:t>
            </w:r>
          </w:p>
          <w:p w:rsidR="00B46752" w:rsidRDefault="00B46752" w:rsidP="00B46752">
            <w:pPr>
              <w:jc w:val="center"/>
            </w:pPr>
          </w:p>
        </w:tc>
        <w:tc>
          <w:tcPr>
            <w:tcW w:w="709" w:type="dxa"/>
          </w:tcPr>
          <w:p w:rsidR="00B46752" w:rsidRPr="004F6144" w:rsidRDefault="00B46752" w:rsidP="00B46752">
            <w:pPr>
              <w:jc w:val="center"/>
            </w:pPr>
          </w:p>
        </w:tc>
        <w:tc>
          <w:tcPr>
            <w:tcW w:w="1447" w:type="dxa"/>
          </w:tcPr>
          <w:p w:rsidR="00B46752" w:rsidRDefault="00B46752" w:rsidP="00B46752">
            <w:pPr>
              <w:jc w:val="center"/>
            </w:pPr>
            <w:r>
              <w:t>100</w:t>
            </w:r>
          </w:p>
        </w:tc>
      </w:tr>
      <w:tr w:rsidR="00B46752" w:rsidRPr="004F6144" w:rsidTr="00B46C6A">
        <w:trPr>
          <w:trHeight w:val="727"/>
        </w:trPr>
        <w:tc>
          <w:tcPr>
            <w:tcW w:w="1418" w:type="dxa"/>
          </w:tcPr>
          <w:p w:rsidR="00B46752" w:rsidRDefault="00B46752" w:rsidP="00B46752">
            <w:pPr>
              <w:jc w:val="center"/>
            </w:pPr>
          </w:p>
        </w:tc>
        <w:tc>
          <w:tcPr>
            <w:tcW w:w="2833" w:type="dxa"/>
          </w:tcPr>
          <w:p w:rsidR="00B46752" w:rsidRDefault="00B46752" w:rsidP="00B46752">
            <w:r>
              <w:t>Участие в Республиканском конкурсе плакатов «Я рисую мир»</w:t>
            </w:r>
          </w:p>
        </w:tc>
        <w:tc>
          <w:tcPr>
            <w:tcW w:w="2551" w:type="dxa"/>
          </w:tcPr>
          <w:p w:rsidR="00B46752" w:rsidRDefault="00B46752" w:rsidP="00B46752">
            <w:r>
              <w:t>Управление культуры</w:t>
            </w:r>
          </w:p>
        </w:tc>
        <w:tc>
          <w:tcPr>
            <w:tcW w:w="2129" w:type="dxa"/>
          </w:tcPr>
          <w:p w:rsidR="00B46752" w:rsidRDefault="00B46752" w:rsidP="00B46752">
            <w:pPr>
              <w:pStyle w:val="a7"/>
            </w:pPr>
            <w:r>
              <w:t>Управление культуры</w:t>
            </w:r>
          </w:p>
        </w:tc>
        <w:tc>
          <w:tcPr>
            <w:tcW w:w="1984" w:type="dxa"/>
          </w:tcPr>
          <w:p w:rsidR="00B46752" w:rsidRDefault="00B46752" w:rsidP="00B46752">
            <w:proofErr w:type="spellStart"/>
            <w:r>
              <w:t>Худож</w:t>
            </w:r>
            <w:proofErr w:type="spellEnd"/>
          </w:p>
        </w:tc>
        <w:tc>
          <w:tcPr>
            <w:tcW w:w="1985" w:type="dxa"/>
          </w:tcPr>
          <w:p w:rsidR="00B46752" w:rsidRDefault="00B46752" w:rsidP="00B46752">
            <w:pPr>
              <w:jc w:val="center"/>
            </w:pPr>
          </w:p>
        </w:tc>
        <w:tc>
          <w:tcPr>
            <w:tcW w:w="709" w:type="dxa"/>
          </w:tcPr>
          <w:p w:rsidR="00B46752" w:rsidRPr="004F6144" w:rsidRDefault="00B46752" w:rsidP="00B46752">
            <w:pPr>
              <w:jc w:val="center"/>
            </w:pPr>
          </w:p>
        </w:tc>
        <w:tc>
          <w:tcPr>
            <w:tcW w:w="1447" w:type="dxa"/>
          </w:tcPr>
          <w:p w:rsidR="00B46752" w:rsidRDefault="00B46752" w:rsidP="00B46752">
            <w:pPr>
              <w:jc w:val="center"/>
            </w:pPr>
          </w:p>
        </w:tc>
      </w:tr>
      <w:tr w:rsidR="00A8024A" w:rsidRPr="004F6144" w:rsidTr="00B46C6A">
        <w:trPr>
          <w:trHeight w:val="727"/>
        </w:trPr>
        <w:tc>
          <w:tcPr>
            <w:tcW w:w="1418" w:type="dxa"/>
          </w:tcPr>
          <w:p w:rsidR="00A8024A" w:rsidRDefault="00A8024A" w:rsidP="00B46752">
            <w:pPr>
              <w:jc w:val="center"/>
            </w:pPr>
            <w:r>
              <w:t>23.11.</w:t>
            </w:r>
          </w:p>
          <w:p w:rsidR="00A8024A" w:rsidRDefault="00A8024A" w:rsidP="00B46752">
            <w:pPr>
              <w:jc w:val="center"/>
            </w:pPr>
            <w:r>
              <w:t>2018г</w:t>
            </w:r>
          </w:p>
        </w:tc>
        <w:tc>
          <w:tcPr>
            <w:tcW w:w="2833" w:type="dxa"/>
          </w:tcPr>
          <w:p w:rsidR="00A8024A" w:rsidRDefault="00A8024A" w:rsidP="00B46752">
            <w:r>
              <w:t>День урожая</w:t>
            </w:r>
          </w:p>
        </w:tc>
        <w:tc>
          <w:tcPr>
            <w:tcW w:w="2551" w:type="dxa"/>
          </w:tcPr>
          <w:p w:rsidR="00A8024A" w:rsidRDefault="00A8024A" w:rsidP="00B46752">
            <w:r>
              <w:t xml:space="preserve">МКОУ СОШ №1 </w:t>
            </w:r>
            <w:proofErr w:type="spellStart"/>
            <w:r>
              <w:t>с.Алтуд</w:t>
            </w:r>
            <w:proofErr w:type="spellEnd"/>
          </w:p>
        </w:tc>
        <w:tc>
          <w:tcPr>
            <w:tcW w:w="2129" w:type="dxa"/>
          </w:tcPr>
          <w:p w:rsidR="00A8024A" w:rsidRDefault="00A8024A" w:rsidP="00B46752">
            <w:pPr>
              <w:pStyle w:val="a7"/>
            </w:pPr>
            <w:r>
              <w:t xml:space="preserve">МКОУ СОШ №1 </w:t>
            </w:r>
            <w:proofErr w:type="spellStart"/>
            <w:r>
              <w:t>с.Алтуд</w:t>
            </w:r>
            <w:proofErr w:type="spellEnd"/>
          </w:p>
        </w:tc>
        <w:tc>
          <w:tcPr>
            <w:tcW w:w="1984" w:type="dxa"/>
          </w:tcPr>
          <w:p w:rsidR="00A8024A" w:rsidRDefault="00A8024A" w:rsidP="00A8024A">
            <w:r>
              <w:t>Хореограф.</w:t>
            </w:r>
          </w:p>
          <w:p w:rsidR="00A8024A" w:rsidRDefault="00A8024A" w:rsidP="00A8024A">
            <w:r>
              <w:t>Эстрадное пение</w:t>
            </w:r>
          </w:p>
          <w:p w:rsidR="00A8024A" w:rsidRDefault="00A8024A" w:rsidP="00B46752"/>
        </w:tc>
        <w:tc>
          <w:tcPr>
            <w:tcW w:w="1985" w:type="dxa"/>
          </w:tcPr>
          <w:p w:rsidR="00A8024A" w:rsidRDefault="00A8024A" w:rsidP="00B46752">
            <w:pPr>
              <w:jc w:val="center"/>
            </w:pPr>
            <w:r>
              <w:t>«Горный родник»</w:t>
            </w:r>
          </w:p>
        </w:tc>
        <w:tc>
          <w:tcPr>
            <w:tcW w:w="709" w:type="dxa"/>
          </w:tcPr>
          <w:p w:rsidR="00A8024A" w:rsidRPr="004F6144" w:rsidRDefault="00A8024A" w:rsidP="00B46752">
            <w:pPr>
              <w:jc w:val="center"/>
            </w:pPr>
          </w:p>
        </w:tc>
        <w:tc>
          <w:tcPr>
            <w:tcW w:w="1447" w:type="dxa"/>
          </w:tcPr>
          <w:p w:rsidR="00A8024A" w:rsidRDefault="00A8024A" w:rsidP="00B46752">
            <w:pPr>
              <w:jc w:val="center"/>
            </w:pPr>
            <w:r>
              <w:t>150</w:t>
            </w:r>
          </w:p>
        </w:tc>
      </w:tr>
    </w:tbl>
    <w:p w:rsidR="00597BDD" w:rsidRDefault="00597BDD" w:rsidP="00994A10">
      <w:pPr>
        <w:jc w:val="both"/>
        <w:rPr>
          <w:b/>
        </w:rPr>
      </w:pPr>
    </w:p>
    <w:p w:rsidR="00597BDD" w:rsidRDefault="00597BDD" w:rsidP="003C1166">
      <w:pPr>
        <w:ind w:left="360"/>
        <w:jc w:val="both"/>
        <w:rPr>
          <w:b/>
        </w:rPr>
      </w:pPr>
    </w:p>
    <w:p w:rsidR="00A8024A" w:rsidRDefault="00A8024A" w:rsidP="003C1166">
      <w:pPr>
        <w:ind w:left="360"/>
        <w:jc w:val="both"/>
        <w:rPr>
          <w:b/>
        </w:rPr>
      </w:pPr>
    </w:p>
    <w:p w:rsidR="00A8024A" w:rsidRDefault="00A8024A" w:rsidP="003C1166">
      <w:pPr>
        <w:ind w:left="360"/>
        <w:jc w:val="both"/>
        <w:rPr>
          <w:b/>
        </w:rPr>
      </w:pPr>
    </w:p>
    <w:p w:rsidR="00A8024A" w:rsidRDefault="00A8024A" w:rsidP="003C1166">
      <w:pPr>
        <w:ind w:left="360"/>
        <w:jc w:val="both"/>
        <w:rPr>
          <w:b/>
        </w:rPr>
      </w:pPr>
    </w:p>
    <w:p w:rsidR="00A8024A" w:rsidRDefault="00A8024A" w:rsidP="003C1166">
      <w:pPr>
        <w:ind w:left="360"/>
        <w:jc w:val="both"/>
        <w:rPr>
          <w:b/>
        </w:rPr>
      </w:pPr>
    </w:p>
    <w:p w:rsidR="00F96E39" w:rsidRDefault="00960EE8" w:rsidP="0056428B">
      <w:pPr>
        <w:ind w:left="360"/>
        <w:jc w:val="both"/>
        <w:rPr>
          <w:b/>
        </w:rPr>
      </w:pPr>
      <w:r>
        <w:rPr>
          <w:b/>
        </w:rPr>
        <w:lastRenderedPageBreak/>
        <w:t>5.Работа с несовершеннолетними</w:t>
      </w:r>
    </w:p>
    <w:p w:rsidR="00960EE8" w:rsidRPr="00960EE8" w:rsidRDefault="00960EE8" w:rsidP="003C1166">
      <w:pPr>
        <w:ind w:left="360"/>
        <w:jc w:val="both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42"/>
        <w:gridCol w:w="2982"/>
        <w:gridCol w:w="1271"/>
        <w:gridCol w:w="2953"/>
        <w:gridCol w:w="2112"/>
        <w:gridCol w:w="2113"/>
        <w:gridCol w:w="2113"/>
      </w:tblGrid>
      <w:tr w:rsidR="003C1166" w:rsidRPr="00960EE8" w:rsidTr="00960EE8">
        <w:tc>
          <w:tcPr>
            <w:tcW w:w="1242" w:type="dxa"/>
          </w:tcPr>
          <w:p w:rsidR="003C1166" w:rsidRPr="00960EE8" w:rsidRDefault="003C1166" w:rsidP="006245A2">
            <w:pPr>
              <w:pStyle w:val="a3"/>
              <w:ind w:left="0"/>
              <w:jc w:val="both"/>
            </w:pPr>
            <w:r w:rsidRPr="00960EE8">
              <w:t>№п/п</w:t>
            </w:r>
          </w:p>
        </w:tc>
        <w:tc>
          <w:tcPr>
            <w:tcW w:w="2982" w:type="dxa"/>
          </w:tcPr>
          <w:p w:rsidR="003C1166" w:rsidRPr="00960EE8" w:rsidRDefault="003C1166" w:rsidP="006245A2">
            <w:pPr>
              <w:pStyle w:val="a3"/>
              <w:ind w:left="0"/>
              <w:jc w:val="both"/>
            </w:pPr>
            <w:r w:rsidRPr="00960EE8">
              <w:t xml:space="preserve">ФИО </w:t>
            </w:r>
          </w:p>
        </w:tc>
        <w:tc>
          <w:tcPr>
            <w:tcW w:w="1271" w:type="dxa"/>
          </w:tcPr>
          <w:p w:rsidR="003C1166" w:rsidRPr="00960EE8" w:rsidRDefault="003C1166" w:rsidP="006245A2">
            <w:pPr>
              <w:pStyle w:val="a3"/>
              <w:ind w:left="0"/>
              <w:jc w:val="both"/>
            </w:pPr>
            <w:r w:rsidRPr="00960EE8">
              <w:t>Год рождения</w:t>
            </w:r>
          </w:p>
        </w:tc>
        <w:tc>
          <w:tcPr>
            <w:tcW w:w="2953" w:type="dxa"/>
          </w:tcPr>
          <w:p w:rsidR="003C1166" w:rsidRPr="00960EE8" w:rsidRDefault="003C1166" w:rsidP="006245A2">
            <w:pPr>
              <w:pStyle w:val="a3"/>
              <w:ind w:left="0"/>
              <w:jc w:val="both"/>
            </w:pPr>
            <w:r w:rsidRPr="00960EE8">
              <w:t>Место учёбы, работы</w:t>
            </w:r>
          </w:p>
        </w:tc>
        <w:tc>
          <w:tcPr>
            <w:tcW w:w="2112" w:type="dxa"/>
          </w:tcPr>
          <w:p w:rsidR="003C1166" w:rsidRPr="00960EE8" w:rsidRDefault="003C1166" w:rsidP="006245A2">
            <w:pPr>
              <w:pStyle w:val="a3"/>
              <w:ind w:left="0"/>
              <w:jc w:val="both"/>
            </w:pPr>
            <w:r w:rsidRPr="00960EE8">
              <w:t>Занятия в клубных формированиях</w:t>
            </w:r>
          </w:p>
        </w:tc>
        <w:tc>
          <w:tcPr>
            <w:tcW w:w="2113" w:type="dxa"/>
          </w:tcPr>
          <w:p w:rsidR="003C1166" w:rsidRPr="00960EE8" w:rsidRDefault="00B8746D" w:rsidP="003C1166">
            <w:pPr>
              <w:jc w:val="both"/>
            </w:pPr>
            <w:r w:rsidRPr="00960EE8">
              <w:t>Посещение библиотек</w:t>
            </w:r>
            <w:r w:rsidR="003C1166" w:rsidRPr="00960EE8">
              <w:t xml:space="preserve">, </w:t>
            </w:r>
            <w:r w:rsidRPr="00960EE8">
              <w:t xml:space="preserve">секций, </w:t>
            </w:r>
            <w:r w:rsidR="003C1166" w:rsidRPr="00960EE8">
              <w:t>клубных мероприятий</w:t>
            </w:r>
          </w:p>
        </w:tc>
        <w:tc>
          <w:tcPr>
            <w:tcW w:w="2113" w:type="dxa"/>
          </w:tcPr>
          <w:p w:rsidR="003C1166" w:rsidRPr="00960EE8" w:rsidRDefault="003C1166" w:rsidP="003C1166">
            <w:pPr>
              <w:jc w:val="both"/>
            </w:pPr>
            <w:r w:rsidRPr="00960EE8">
              <w:t>Индивидуальная работа</w:t>
            </w:r>
          </w:p>
        </w:tc>
      </w:tr>
      <w:tr w:rsidR="003C1166" w:rsidRPr="00960EE8" w:rsidTr="00960EE8">
        <w:tc>
          <w:tcPr>
            <w:tcW w:w="1242" w:type="dxa"/>
          </w:tcPr>
          <w:p w:rsidR="003C1166" w:rsidRPr="00960EE8" w:rsidRDefault="00D11BBD" w:rsidP="003C1166">
            <w:pPr>
              <w:jc w:val="both"/>
            </w:pPr>
            <w:r>
              <w:t>1</w:t>
            </w:r>
          </w:p>
        </w:tc>
        <w:tc>
          <w:tcPr>
            <w:tcW w:w="2982" w:type="dxa"/>
          </w:tcPr>
          <w:p w:rsidR="003C1166" w:rsidRPr="00960EE8" w:rsidRDefault="00461AEA" w:rsidP="003C1166">
            <w:pPr>
              <w:jc w:val="both"/>
            </w:pPr>
            <w:r>
              <w:t xml:space="preserve">         -</w:t>
            </w:r>
          </w:p>
        </w:tc>
        <w:tc>
          <w:tcPr>
            <w:tcW w:w="1271" w:type="dxa"/>
          </w:tcPr>
          <w:p w:rsidR="003C1166" w:rsidRPr="00960EE8" w:rsidRDefault="00461AEA" w:rsidP="003C1166">
            <w:pPr>
              <w:jc w:val="both"/>
            </w:pPr>
            <w:r>
              <w:t xml:space="preserve">       -</w:t>
            </w:r>
          </w:p>
        </w:tc>
        <w:tc>
          <w:tcPr>
            <w:tcW w:w="2953" w:type="dxa"/>
          </w:tcPr>
          <w:p w:rsidR="003C1166" w:rsidRPr="00960EE8" w:rsidRDefault="00461AEA" w:rsidP="003C1166">
            <w:pPr>
              <w:jc w:val="both"/>
            </w:pPr>
            <w:r>
              <w:t xml:space="preserve">                -</w:t>
            </w:r>
          </w:p>
        </w:tc>
        <w:tc>
          <w:tcPr>
            <w:tcW w:w="2112" w:type="dxa"/>
          </w:tcPr>
          <w:p w:rsidR="003C1166" w:rsidRPr="00960EE8" w:rsidRDefault="00461AEA" w:rsidP="003C1166">
            <w:pPr>
              <w:jc w:val="both"/>
            </w:pPr>
            <w:r>
              <w:t xml:space="preserve">                -</w:t>
            </w:r>
          </w:p>
        </w:tc>
        <w:tc>
          <w:tcPr>
            <w:tcW w:w="2113" w:type="dxa"/>
          </w:tcPr>
          <w:p w:rsidR="003C1166" w:rsidRPr="00960EE8" w:rsidRDefault="00461AEA" w:rsidP="003C1166">
            <w:pPr>
              <w:jc w:val="both"/>
            </w:pPr>
            <w:r>
              <w:t xml:space="preserve">          -</w:t>
            </w:r>
          </w:p>
        </w:tc>
        <w:tc>
          <w:tcPr>
            <w:tcW w:w="2113" w:type="dxa"/>
          </w:tcPr>
          <w:p w:rsidR="003C1166" w:rsidRPr="00960EE8" w:rsidRDefault="00461AEA" w:rsidP="003C1166">
            <w:pPr>
              <w:jc w:val="both"/>
            </w:pPr>
            <w:r>
              <w:t xml:space="preserve">           -</w:t>
            </w:r>
          </w:p>
        </w:tc>
      </w:tr>
    </w:tbl>
    <w:p w:rsidR="001322E3" w:rsidRPr="00413064" w:rsidRDefault="001322E3" w:rsidP="00413064">
      <w:pPr>
        <w:jc w:val="both"/>
        <w:rPr>
          <w:b/>
        </w:rPr>
      </w:pPr>
    </w:p>
    <w:p w:rsidR="00575433" w:rsidRDefault="00575433" w:rsidP="00867C6E">
      <w:pPr>
        <w:ind w:left="360"/>
        <w:jc w:val="both"/>
        <w:rPr>
          <w:b/>
        </w:rPr>
      </w:pPr>
    </w:p>
    <w:p w:rsidR="000F5A90" w:rsidRDefault="000F09FC" w:rsidP="0056428B">
      <w:pPr>
        <w:jc w:val="both"/>
        <w:rPr>
          <w:b/>
        </w:rPr>
      </w:pPr>
      <w:r>
        <w:rPr>
          <w:b/>
        </w:rPr>
        <w:t xml:space="preserve">          </w:t>
      </w:r>
      <w:r w:rsidR="0056428B">
        <w:rPr>
          <w:b/>
        </w:rPr>
        <w:t xml:space="preserve">      </w:t>
      </w:r>
      <w:r w:rsidR="00867C6E">
        <w:rPr>
          <w:b/>
        </w:rPr>
        <w:t xml:space="preserve">Директор </w:t>
      </w:r>
      <w:r w:rsidR="00F96E39">
        <w:rPr>
          <w:b/>
        </w:rPr>
        <w:t xml:space="preserve">МКУК «КДЦ </w:t>
      </w:r>
      <w:proofErr w:type="spellStart"/>
      <w:r w:rsidR="00F96E39">
        <w:rPr>
          <w:b/>
        </w:rPr>
        <w:t>с.п.Алтуд</w:t>
      </w:r>
      <w:proofErr w:type="spellEnd"/>
      <w:r w:rsidR="00F96E39">
        <w:rPr>
          <w:b/>
        </w:rPr>
        <w:t xml:space="preserve">»                                                                 </w:t>
      </w:r>
      <w:r>
        <w:rPr>
          <w:b/>
        </w:rPr>
        <w:t xml:space="preserve">                         </w:t>
      </w:r>
      <w:r w:rsidR="00D11BBD">
        <w:rPr>
          <w:b/>
        </w:rPr>
        <w:t xml:space="preserve">                              </w:t>
      </w:r>
      <w:r>
        <w:rPr>
          <w:b/>
        </w:rPr>
        <w:t xml:space="preserve"> </w:t>
      </w:r>
      <w:proofErr w:type="spellStart"/>
      <w:r>
        <w:rPr>
          <w:b/>
        </w:rPr>
        <w:t>Люева</w:t>
      </w:r>
      <w:proofErr w:type="spellEnd"/>
      <w:r>
        <w:rPr>
          <w:b/>
        </w:rPr>
        <w:t xml:space="preserve"> А.М.    </w:t>
      </w:r>
    </w:p>
    <w:p w:rsidR="001322E3" w:rsidRDefault="000F09FC" w:rsidP="0056428B">
      <w:pPr>
        <w:jc w:val="both"/>
        <w:rPr>
          <w:b/>
        </w:rPr>
      </w:pPr>
      <w:r>
        <w:rPr>
          <w:b/>
        </w:rPr>
        <w:t xml:space="preserve">                  </w:t>
      </w:r>
    </w:p>
    <w:p w:rsidR="00F96E39" w:rsidRPr="0056428B" w:rsidRDefault="001322E3" w:rsidP="0056428B">
      <w:pPr>
        <w:jc w:val="both"/>
        <w:rPr>
          <w:b/>
        </w:rPr>
      </w:pPr>
      <w:r>
        <w:rPr>
          <w:b/>
        </w:rPr>
        <w:t xml:space="preserve">         </w:t>
      </w:r>
      <w:r w:rsidR="00994A10">
        <w:rPr>
          <w:b/>
        </w:rPr>
        <w:t xml:space="preserve">                              </w:t>
      </w:r>
      <w:r w:rsidR="000F5A90">
        <w:rPr>
          <w:b/>
        </w:rPr>
        <w:t xml:space="preserve">  </w:t>
      </w:r>
    </w:p>
    <w:p w:rsidR="00F96E39" w:rsidRPr="00F96E39" w:rsidRDefault="00F96E39" w:rsidP="00F96E39"/>
    <w:p w:rsidR="00F96E39" w:rsidRPr="00F96E39" w:rsidRDefault="00F96E39" w:rsidP="00F96E39"/>
    <w:p w:rsidR="00F96E39" w:rsidRPr="00F96E39" w:rsidRDefault="000F5A90" w:rsidP="00F96E39">
      <w:r>
        <w:t xml:space="preserve">                                                                                                                                                                                                 29.11.2018г</w:t>
      </w:r>
    </w:p>
    <w:p w:rsidR="0067555F" w:rsidRPr="00F96E39" w:rsidRDefault="00F96E39" w:rsidP="00F96E39">
      <w:r>
        <w:t>.</w:t>
      </w:r>
    </w:p>
    <w:sectPr w:rsidR="0067555F" w:rsidRPr="00F96E39" w:rsidSect="00867C6E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F842E9"/>
    <w:multiLevelType w:val="hybridMultilevel"/>
    <w:tmpl w:val="971CA9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76B6053"/>
    <w:multiLevelType w:val="hybridMultilevel"/>
    <w:tmpl w:val="C3B68F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67C6E"/>
    <w:rsid w:val="000006E8"/>
    <w:rsid w:val="000027E6"/>
    <w:rsid w:val="00012395"/>
    <w:rsid w:val="0002544C"/>
    <w:rsid w:val="00040CF7"/>
    <w:rsid w:val="00053E13"/>
    <w:rsid w:val="00066AC2"/>
    <w:rsid w:val="00066FA2"/>
    <w:rsid w:val="00067B81"/>
    <w:rsid w:val="000837AB"/>
    <w:rsid w:val="00090B80"/>
    <w:rsid w:val="000C2A0E"/>
    <w:rsid w:val="000E32F5"/>
    <w:rsid w:val="000F09FC"/>
    <w:rsid w:val="000F505D"/>
    <w:rsid w:val="000F5A90"/>
    <w:rsid w:val="00115F12"/>
    <w:rsid w:val="00127AA8"/>
    <w:rsid w:val="001322E3"/>
    <w:rsid w:val="00134F10"/>
    <w:rsid w:val="001421CD"/>
    <w:rsid w:val="00146857"/>
    <w:rsid w:val="00170ABF"/>
    <w:rsid w:val="0017390B"/>
    <w:rsid w:val="001C32CB"/>
    <w:rsid w:val="001C6866"/>
    <w:rsid w:val="001D5D66"/>
    <w:rsid w:val="001D6DAA"/>
    <w:rsid w:val="002173D5"/>
    <w:rsid w:val="00221B93"/>
    <w:rsid w:val="00250CD9"/>
    <w:rsid w:val="00271B72"/>
    <w:rsid w:val="0027576B"/>
    <w:rsid w:val="002857D5"/>
    <w:rsid w:val="002925BA"/>
    <w:rsid w:val="00296BF4"/>
    <w:rsid w:val="00296C79"/>
    <w:rsid w:val="002A122A"/>
    <w:rsid w:val="002B137D"/>
    <w:rsid w:val="002B7670"/>
    <w:rsid w:val="002C7617"/>
    <w:rsid w:val="0032590F"/>
    <w:rsid w:val="003429AA"/>
    <w:rsid w:val="00353B72"/>
    <w:rsid w:val="0038054D"/>
    <w:rsid w:val="00382264"/>
    <w:rsid w:val="0038431A"/>
    <w:rsid w:val="003A110B"/>
    <w:rsid w:val="003C1166"/>
    <w:rsid w:val="003C3E34"/>
    <w:rsid w:val="003D3782"/>
    <w:rsid w:val="003E2715"/>
    <w:rsid w:val="00413064"/>
    <w:rsid w:val="0042230F"/>
    <w:rsid w:val="00425E43"/>
    <w:rsid w:val="00426169"/>
    <w:rsid w:val="004452BB"/>
    <w:rsid w:val="00461AEA"/>
    <w:rsid w:val="00462C88"/>
    <w:rsid w:val="004719A7"/>
    <w:rsid w:val="004A3ED0"/>
    <w:rsid w:val="004B5A25"/>
    <w:rsid w:val="004D50A8"/>
    <w:rsid w:val="00510B06"/>
    <w:rsid w:val="0056428B"/>
    <w:rsid w:val="00575433"/>
    <w:rsid w:val="00597BDD"/>
    <w:rsid w:val="00602C07"/>
    <w:rsid w:val="006405A0"/>
    <w:rsid w:val="00642CE0"/>
    <w:rsid w:val="0066037F"/>
    <w:rsid w:val="0067555F"/>
    <w:rsid w:val="006C40FF"/>
    <w:rsid w:val="006C606B"/>
    <w:rsid w:val="006D77DD"/>
    <w:rsid w:val="006E63D7"/>
    <w:rsid w:val="00702BEF"/>
    <w:rsid w:val="00765181"/>
    <w:rsid w:val="00782227"/>
    <w:rsid w:val="007845A8"/>
    <w:rsid w:val="007849A8"/>
    <w:rsid w:val="007A21CA"/>
    <w:rsid w:val="007A422B"/>
    <w:rsid w:val="007B1C18"/>
    <w:rsid w:val="008028CB"/>
    <w:rsid w:val="0080324F"/>
    <w:rsid w:val="0081233A"/>
    <w:rsid w:val="00813B3C"/>
    <w:rsid w:val="008174FF"/>
    <w:rsid w:val="00832AFA"/>
    <w:rsid w:val="00867C6E"/>
    <w:rsid w:val="00884ED8"/>
    <w:rsid w:val="008904DC"/>
    <w:rsid w:val="008A66C4"/>
    <w:rsid w:val="008A7D2D"/>
    <w:rsid w:val="008B0140"/>
    <w:rsid w:val="008B056E"/>
    <w:rsid w:val="008E0971"/>
    <w:rsid w:val="008E37CA"/>
    <w:rsid w:val="00956E15"/>
    <w:rsid w:val="00960EE8"/>
    <w:rsid w:val="0097638B"/>
    <w:rsid w:val="009846B9"/>
    <w:rsid w:val="0098513E"/>
    <w:rsid w:val="00994A10"/>
    <w:rsid w:val="009B0934"/>
    <w:rsid w:val="009B0CC6"/>
    <w:rsid w:val="009E4B21"/>
    <w:rsid w:val="009E7F49"/>
    <w:rsid w:val="00A2167F"/>
    <w:rsid w:val="00A3267B"/>
    <w:rsid w:val="00A33F5B"/>
    <w:rsid w:val="00A4660B"/>
    <w:rsid w:val="00A561A6"/>
    <w:rsid w:val="00A74BAA"/>
    <w:rsid w:val="00A8024A"/>
    <w:rsid w:val="00A82E98"/>
    <w:rsid w:val="00A871A9"/>
    <w:rsid w:val="00AB6F39"/>
    <w:rsid w:val="00AD1CDA"/>
    <w:rsid w:val="00AD4F65"/>
    <w:rsid w:val="00AE3118"/>
    <w:rsid w:val="00AF60D4"/>
    <w:rsid w:val="00B04505"/>
    <w:rsid w:val="00B05AE7"/>
    <w:rsid w:val="00B07CCC"/>
    <w:rsid w:val="00B13CA7"/>
    <w:rsid w:val="00B46752"/>
    <w:rsid w:val="00B46C6A"/>
    <w:rsid w:val="00B6024E"/>
    <w:rsid w:val="00B7231C"/>
    <w:rsid w:val="00B81DCD"/>
    <w:rsid w:val="00B8367F"/>
    <w:rsid w:val="00B8746D"/>
    <w:rsid w:val="00B95543"/>
    <w:rsid w:val="00BA4D69"/>
    <w:rsid w:val="00BD42F4"/>
    <w:rsid w:val="00BE08A5"/>
    <w:rsid w:val="00BE7D3C"/>
    <w:rsid w:val="00C22778"/>
    <w:rsid w:val="00C26663"/>
    <w:rsid w:val="00C308A5"/>
    <w:rsid w:val="00C759C3"/>
    <w:rsid w:val="00CB3E3D"/>
    <w:rsid w:val="00CD6E46"/>
    <w:rsid w:val="00CE343E"/>
    <w:rsid w:val="00D02610"/>
    <w:rsid w:val="00D04475"/>
    <w:rsid w:val="00D10164"/>
    <w:rsid w:val="00D11BBD"/>
    <w:rsid w:val="00D37452"/>
    <w:rsid w:val="00D434B2"/>
    <w:rsid w:val="00D7400E"/>
    <w:rsid w:val="00D87327"/>
    <w:rsid w:val="00D900BF"/>
    <w:rsid w:val="00DF2AE0"/>
    <w:rsid w:val="00E16D07"/>
    <w:rsid w:val="00E62E76"/>
    <w:rsid w:val="00EC3529"/>
    <w:rsid w:val="00ED3653"/>
    <w:rsid w:val="00EE186E"/>
    <w:rsid w:val="00EE4BC5"/>
    <w:rsid w:val="00F0347E"/>
    <w:rsid w:val="00F121E0"/>
    <w:rsid w:val="00F14861"/>
    <w:rsid w:val="00F27E35"/>
    <w:rsid w:val="00F446FB"/>
    <w:rsid w:val="00F61A59"/>
    <w:rsid w:val="00F74E5E"/>
    <w:rsid w:val="00F949CC"/>
    <w:rsid w:val="00F96E39"/>
    <w:rsid w:val="00FB2A45"/>
    <w:rsid w:val="00FB7847"/>
    <w:rsid w:val="00FC4B9E"/>
    <w:rsid w:val="00FD5E8A"/>
    <w:rsid w:val="00FE06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653BB3-9712-4042-840C-D67FDF434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7C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5433"/>
    <w:pPr>
      <w:ind w:left="720"/>
      <w:contextualSpacing/>
    </w:pPr>
  </w:style>
  <w:style w:type="table" w:styleId="a4">
    <w:name w:val="Table Grid"/>
    <w:basedOn w:val="a1"/>
    <w:uiPriority w:val="59"/>
    <w:rsid w:val="005754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D3653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D3653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pple-converted-space">
    <w:name w:val="apple-converted-space"/>
    <w:basedOn w:val="a0"/>
    <w:rsid w:val="00F96E39"/>
  </w:style>
  <w:style w:type="paragraph" w:styleId="a7">
    <w:name w:val="No Spacing"/>
    <w:uiPriority w:val="1"/>
    <w:qFormat/>
    <w:rsid w:val="001D6D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3E54D-326E-4644-A425-28A1F3596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4</TotalTime>
  <Pages>1</Pages>
  <Words>534</Words>
  <Characters>304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Артур</cp:lastModifiedBy>
  <cp:revision>78</cp:revision>
  <cp:lastPrinted>2018-07-28T12:08:00Z</cp:lastPrinted>
  <dcterms:created xsi:type="dcterms:W3CDTF">2014-08-28T04:20:00Z</dcterms:created>
  <dcterms:modified xsi:type="dcterms:W3CDTF">2018-11-29T10:45:00Z</dcterms:modified>
</cp:coreProperties>
</file>